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1249A" w14:textId="77777777" w:rsidR="003639F0" w:rsidRDefault="003639F0" w:rsidP="00AD6B8A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C96E57">
        <w:rPr>
          <w:rFonts w:ascii="Albertus" w:hAnsi="Albertus"/>
          <w:i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85124BA" wp14:editId="585124BB">
            <wp:simplePos x="0" y="0"/>
            <wp:positionH relativeFrom="margin">
              <wp:posOffset>4752975</wp:posOffset>
            </wp:positionH>
            <wp:positionV relativeFrom="paragraph">
              <wp:posOffset>257810</wp:posOffset>
            </wp:positionV>
            <wp:extent cx="1012190" cy="64833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166"/>
        <w:tblOverlap w:val="never"/>
        <w:tblW w:w="10031" w:type="dxa"/>
        <w:tblLook w:val="04A0" w:firstRow="1" w:lastRow="0" w:firstColumn="1" w:lastColumn="0" w:noHBand="0" w:noVBand="1"/>
      </w:tblPr>
      <w:tblGrid>
        <w:gridCol w:w="2282"/>
        <w:gridCol w:w="2569"/>
        <w:gridCol w:w="2628"/>
        <w:gridCol w:w="2552"/>
      </w:tblGrid>
      <w:tr w:rsidR="003639F0" w:rsidRPr="003639F0" w14:paraId="5851249F" w14:textId="77777777" w:rsidTr="0072463C">
        <w:trPr>
          <w:trHeight w:val="878"/>
        </w:trPr>
        <w:tc>
          <w:tcPr>
            <w:tcW w:w="2282" w:type="dxa"/>
          </w:tcPr>
          <w:p w14:paraId="5851249B" w14:textId="77777777" w:rsidR="003639F0" w:rsidRPr="003639F0" w:rsidRDefault="003639F0" w:rsidP="00AD6B8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639F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5124BC" wp14:editId="585124BD">
                  <wp:extent cx="1011555" cy="676275"/>
                  <wp:effectExtent l="0" t="0" r="0" b="9525"/>
                  <wp:docPr id="1" name="Obraz 1" descr="C:\Users\LgdNB\Desktop\Flaga 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gdNB\Desktop\Flaga 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</w:tcPr>
          <w:p w14:paraId="5851249C" w14:textId="77777777" w:rsidR="003639F0" w:rsidRPr="003639F0" w:rsidRDefault="003639F0" w:rsidP="00AD6B8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639F0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585124BE" wp14:editId="585124BF">
                  <wp:extent cx="1179095" cy="726514"/>
                  <wp:effectExtent l="0" t="0" r="2540" b="0"/>
                  <wp:docPr id="2" name="Obraz 2" descr="logo prow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row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47" cy="718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</w:tcPr>
          <w:p w14:paraId="5851249D" w14:textId="77777777" w:rsidR="003639F0" w:rsidRPr="003639F0" w:rsidRDefault="003639F0" w:rsidP="00AD6B8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639F0">
              <w:rPr>
                <w:rFonts w:ascii="Times New Roman" w:hAnsi="Times New Roman" w:cs="Times New Roman"/>
                <w:i/>
                <w:noProof/>
              </w:rPr>
              <w:drawing>
                <wp:anchor distT="0" distB="0" distL="114300" distR="114300" simplePos="0" relativeHeight="251659264" behindDoc="0" locked="0" layoutInCell="1" allowOverlap="1" wp14:anchorId="585124C0" wp14:editId="585124C1">
                  <wp:simplePos x="0" y="0"/>
                  <wp:positionH relativeFrom="column">
                    <wp:posOffset>312461</wp:posOffset>
                  </wp:positionH>
                  <wp:positionV relativeFrom="paragraph">
                    <wp:posOffset>-4194</wp:posOffset>
                  </wp:positionV>
                  <wp:extent cx="659964" cy="648586"/>
                  <wp:effectExtent l="0" t="0" r="698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73" cy="64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14:paraId="5851249E" w14:textId="77777777" w:rsidR="003639F0" w:rsidRPr="003639F0" w:rsidRDefault="003639F0" w:rsidP="00AD6B8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85124A0" w14:textId="77777777" w:rsidR="005C759D" w:rsidRDefault="003639F0" w:rsidP="005C759D">
      <w:pPr>
        <w:pBdr>
          <w:bottom w:val="single" w:sz="6" w:space="1" w:color="auto"/>
        </w:pBd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39F0">
        <w:rPr>
          <w:rFonts w:ascii="Times New Roman" w:hAnsi="Times New Roman" w:cs="Times New Roman"/>
          <w:sz w:val="20"/>
          <w:szCs w:val="20"/>
        </w:rPr>
        <w:t>„Europejski Fundusz Rolny na rzecz Rozwoju Obszarów Wiejskich: Europa inwestująca w obszary wiejskie”</w:t>
      </w:r>
    </w:p>
    <w:p w14:paraId="6D5AFD4D" w14:textId="77777777" w:rsidR="00C030B9" w:rsidRDefault="00C030B9" w:rsidP="00C030B9">
      <w:pPr>
        <w:ind w:left="720"/>
        <w:contextualSpacing/>
        <w:jc w:val="center"/>
        <w:rPr>
          <w:rFonts w:eastAsia="Calibri" w:cs="Times New Roman"/>
          <w:b/>
          <w:color w:val="FF0000"/>
          <w:sz w:val="32"/>
          <w:szCs w:val="32"/>
        </w:rPr>
      </w:pPr>
    </w:p>
    <w:p w14:paraId="568280CD" w14:textId="77777777" w:rsidR="00567FD5" w:rsidRDefault="00567FD5" w:rsidP="00C030B9">
      <w:pPr>
        <w:ind w:left="720"/>
        <w:contextualSpacing/>
        <w:jc w:val="center"/>
        <w:rPr>
          <w:rFonts w:eastAsia="Calibri" w:cs="Times New Roman"/>
          <w:b/>
          <w:sz w:val="32"/>
          <w:szCs w:val="32"/>
        </w:rPr>
      </w:pPr>
    </w:p>
    <w:p w14:paraId="17E70A0D" w14:textId="0963D8D8" w:rsidR="00C030B9" w:rsidRPr="00594BD9" w:rsidRDefault="00C030B9" w:rsidP="00C030B9">
      <w:pPr>
        <w:ind w:left="720"/>
        <w:contextualSpacing/>
        <w:jc w:val="center"/>
        <w:rPr>
          <w:rFonts w:eastAsia="Calibri" w:cs="Times New Roman"/>
          <w:b/>
          <w:sz w:val="32"/>
          <w:szCs w:val="32"/>
        </w:rPr>
      </w:pPr>
      <w:bookmarkStart w:id="0" w:name="_GoBack"/>
      <w:r w:rsidRPr="00594BD9">
        <w:rPr>
          <w:rFonts w:eastAsia="Calibri" w:cs="Times New Roman"/>
          <w:b/>
          <w:sz w:val="32"/>
          <w:szCs w:val="32"/>
        </w:rPr>
        <w:t>Zarząd Lokalnej Grupy Działania PROWENT</w:t>
      </w:r>
    </w:p>
    <w:p w14:paraId="157951B8" w14:textId="77777777" w:rsidR="00C030B9" w:rsidRPr="00594BD9" w:rsidRDefault="00C030B9" w:rsidP="00C030B9">
      <w:pPr>
        <w:ind w:left="720"/>
        <w:contextualSpacing/>
        <w:jc w:val="center"/>
        <w:rPr>
          <w:rFonts w:eastAsia="Calibri" w:cs="Times New Roman"/>
          <w:b/>
          <w:sz w:val="24"/>
          <w:szCs w:val="24"/>
        </w:rPr>
      </w:pPr>
    </w:p>
    <w:p w14:paraId="1F5BCA79" w14:textId="77777777" w:rsidR="00CE660F" w:rsidRPr="00BB13B1" w:rsidRDefault="00CE660F" w:rsidP="00C030B9">
      <w:pPr>
        <w:ind w:left="720"/>
        <w:contextualSpacing/>
        <w:jc w:val="center"/>
        <w:rPr>
          <w:rFonts w:eastAsia="Calibri" w:cs="Times New Roman"/>
          <w:b/>
          <w:sz w:val="28"/>
          <w:szCs w:val="28"/>
        </w:rPr>
      </w:pPr>
    </w:p>
    <w:p w14:paraId="6A40ADC6" w14:textId="19F0783F" w:rsidR="00C030B9" w:rsidRPr="00BB13B1" w:rsidRDefault="00C030B9" w:rsidP="00C030B9">
      <w:pPr>
        <w:ind w:left="720"/>
        <w:contextualSpacing/>
        <w:jc w:val="center"/>
        <w:rPr>
          <w:rFonts w:eastAsia="Calibri" w:cs="Times New Roman"/>
          <w:b/>
          <w:sz w:val="28"/>
          <w:szCs w:val="28"/>
        </w:rPr>
      </w:pPr>
      <w:r w:rsidRPr="00BB13B1">
        <w:rPr>
          <w:rFonts w:eastAsia="Calibri" w:cs="Times New Roman"/>
          <w:b/>
          <w:sz w:val="28"/>
          <w:szCs w:val="28"/>
        </w:rPr>
        <w:t xml:space="preserve">serdecznie </w:t>
      </w:r>
      <w:r w:rsidR="00B75097" w:rsidRPr="00BB13B1">
        <w:rPr>
          <w:rFonts w:eastAsia="Calibri" w:cs="Times New Roman"/>
          <w:b/>
          <w:sz w:val="28"/>
          <w:szCs w:val="28"/>
        </w:rPr>
        <w:t>zaprasza</w:t>
      </w:r>
      <w:r w:rsidRPr="00BB13B1">
        <w:rPr>
          <w:rFonts w:eastAsia="Calibri" w:cs="Times New Roman"/>
          <w:b/>
          <w:sz w:val="28"/>
          <w:szCs w:val="28"/>
        </w:rPr>
        <w:t xml:space="preserve"> mieszkańców Gminy </w:t>
      </w:r>
      <w:r w:rsidR="00322410" w:rsidRPr="00BB13B1">
        <w:rPr>
          <w:rFonts w:eastAsia="Calibri" w:cs="Times New Roman"/>
          <w:b/>
          <w:sz w:val="28"/>
          <w:szCs w:val="28"/>
        </w:rPr>
        <w:t>Wadowice Górne</w:t>
      </w:r>
    </w:p>
    <w:p w14:paraId="0AD8465A" w14:textId="2097685F" w:rsidR="00C030B9" w:rsidRPr="00BB13B1" w:rsidRDefault="00C030B9" w:rsidP="00C030B9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BB13B1">
        <w:rPr>
          <w:rFonts w:eastAsia="Calibri" w:cs="Times New Roman"/>
          <w:b/>
          <w:sz w:val="24"/>
          <w:szCs w:val="24"/>
        </w:rPr>
        <w:t xml:space="preserve">                </w:t>
      </w:r>
      <w:r w:rsidRPr="00BB13B1">
        <w:rPr>
          <w:rFonts w:eastAsia="Calibri" w:cs="Times New Roman"/>
          <w:b/>
          <w:sz w:val="28"/>
          <w:szCs w:val="28"/>
        </w:rPr>
        <w:t xml:space="preserve">na otwarte spotkanie dotyczące  </w:t>
      </w:r>
    </w:p>
    <w:p w14:paraId="260F9D33" w14:textId="77777777" w:rsidR="00C030B9" w:rsidRPr="00BB13B1" w:rsidRDefault="00C030B9" w:rsidP="00C030B9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BB13B1">
        <w:rPr>
          <w:rFonts w:eastAsia="Calibri" w:cs="Times New Roman"/>
          <w:b/>
          <w:sz w:val="28"/>
          <w:szCs w:val="28"/>
        </w:rPr>
        <w:t xml:space="preserve">kierunków opracowania Lokalnej Strategii Rozwoju LGD PROWENT </w:t>
      </w:r>
    </w:p>
    <w:p w14:paraId="400E7156" w14:textId="2BA2C25A" w:rsidR="00C030B9" w:rsidRPr="00BB13B1" w:rsidRDefault="00C030B9" w:rsidP="00C030B9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BB13B1">
        <w:rPr>
          <w:rFonts w:eastAsia="Calibri" w:cs="Times New Roman"/>
          <w:b/>
          <w:sz w:val="28"/>
          <w:szCs w:val="28"/>
        </w:rPr>
        <w:t>na lata 20</w:t>
      </w:r>
      <w:r w:rsidR="002D77FE" w:rsidRPr="00BB13B1">
        <w:rPr>
          <w:rFonts w:eastAsia="Calibri" w:cs="Times New Roman"/>
          <w:b/>
          <w:sz w:val="28"/>
          <w:szCs w:val="28"/>
        </w:rPr>
        <w:t>21</w:t>
      </w:r>
      <w:r w:rsidRPr="00BB13B1">
        <w:rPr>
          <w:rFonts w:eastAsia="Calibri" w:cs="Times New Roman"/>
          <w:b/>
          <w:sz w:val="28"/>
          <w:szCs w:val="28"/>
        </w:rPr>
        <w:t>-20</w:t>
      </w:r>
      <w:r w:rsidR="002D77FE" w:rsidRPr="00BB13B1">
        <w:rPr>
          <w:rFonts w:eastAsia="Calibri" w:cs="Times New Roman"/>
          <w:b/>
          <w:sz w:val="28"/>
          <w:szCs w:val="28"/>
        </w:rPr>
        <w:t>27</w:t>
      </w:r>
      <w:r w:rsidRPr="00BB13B1">
        <w:rPr>
          <w:rFonts w:eastAsia="Calibri" w:cs="Times New Roman"/>
          <w:b/>
          <w:sz w:val="28"/>
          <w:szCs w:val="28"/>
        </w:rPr>
        <w:t xml:space="preserve">, </w:t>
      </w:r>
    </w:p>
    <w:p w14:paraId="051ED8D9" w14:textId="77777777" w:rsidR="00C030B9" w:rsidRPr="00BB13B1" w:rsidRDefault="00C030B9" w:rsidP="00C030B9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</w:p>
    <w:p w14:paraId="0B719FD4" w14:textId="70F00CE8" w:rsidR="00C030B9" w:rsidRPr="00BB13B1" w:rsidRDefault="00C030B9" w:rsidP="00C030B9">
      <w:pPr>
        <w:jc w:val="center"/>
        <w:rPr>
          <w:rFonts w:eastAsia="Calibri" w:cs="Times New Roman"/>
          <w:b/>
          <w:sz w:val="26"/>
          <w:szCs w:val="26"/>
        </w:rPr>
      </w:pPr>
      <w:r w:rsidRPr="00BB13B1">
        <w:rPr>
          <w:rFonts w:eastAsia="Calibri" w:cs="Times New Roman"/>
          <w:b/>
          <w:sz w:val="26"/>
          <w:szCs w:val="26"/>
        </w:rPr>
        <w:t xml:space="preserve">które  odbędzie się dnia </w:t>
      </w:r>
      <w:r w:rsidR="00DF2CA3" w:rsidRPr="00BB13B1">
        <w:rPr>
          <w:rFonts w:eastAsia="Calibri" w:cs="Times New Roman"/>
          <w:b/>
          <w:sz w:val="26"/>
          <w:szCs w:val="26"/>
        </w:rPr>
        <w:t>19</w:t>
      </w:r>
      <w:r w:rsidR="00322410" w:rsidRPr="00BB13B1">
        <w:rPr>
          <w:rFonts w:eastAsia="Calibri" w:cs="Times New Roman"/>
          <w:b/>
          <w:sz w:val="26"/>
          <w:szCs w:val="26"/>
        </w:rPr>
        <w:t xml:space="preserve"> </w:t>
      </w:r>
      <w:r w:rsidR="00901E4C" w:rsidRPr="00BB13B1">
        <w:rPr>
          <w:rFonts w:eastAsia="Calibri" w:cs="Times New Roman"/>
          <w:b/>
          <w:sz w:val="26"/>
          <w:szCs w:val="26"/>
        </w:rPr>
        <w:t>lipca</w:t>
      </w:r>
      <w:r w:rsidR="005113A6" w:rsidRPr="00BB13B1">
        <w:rPr>
          <w:rFonts w:eastAsia="Calibri" w:cs="Times New Roman"/>
          <w:b/>
          <w:sz w:val="26"/>
          <w:szCs w:val="26"/>
        </w:rPr>
        <w:t xml:space="preserve"> 2022r. </w:t>
      </w:r>
      <w:r w:rsidRPr="00BB13B1">
        <w:rPr>
          <w:rFonts w:eastAsia="Calibri" w:cs="Times New Roman"/>
          <w:b/>
          <w:sz w:val="26"/>
          <w:szCs w:val="26"/>
        </w:rPr>
        <w:t xml:space="preserve">o godz. </w:t>
      </w:r>
      <w:r w:rsidR="00901E4C" w:rsidRPr="00BB13B1">
        <w:rPr>
          <w:rFonts w:eastAsia="Calibri" w:cs="Times New Roman"/>
          <w:b/>
          <w:sz w:val="26"/>
          <w:szCs w:val="26"/>
        </w:rPr>
        <w:t>1</w:t>
      </w:r>
      <w:r w:rsidR="0082383D" w:rsidRPr="00BB13B1">
        <w:rPr>
          <w:rFonts w:eastAsia="Calibri" w:cs="Times New Roman"/>
          <w:b/>
          <w:sz w:val="26"/>
          <w:szCs w:val="26"/>
        </w:rPr>
        <w:t>3</w:t>
      </w:r>
      <w:r w:rsidR="00901E4C" w:rsidRPr="00BB13B1">
        <w:rPr>
          <w:rFonts w:eastAsia="Calibri" w:cs="Times New Roman"/>
          <w:b/>
          <w:sz w:val="26"/>
          <w:szCs w:val="26"/>
        </w:rPr>
        <w:t>.</w:t>
      </w:r>
      <w:r w:rsidR="00226FC7" w:rsidRPr="00BB13B1">
        <w:rPr>
          <w:rFonts w:eastAsia="Calibri" w:cs="Times New Roman"/>
          <w:b/>
          <w:sz w:val="26"/>
          <w:szCs w:val="26"/>
        </w:rPr>
        <w:t>0</w:t>
      </w:r>
      <w:r w:rsidR="00901E4C" w:rsidRPr="00BB13B1">
        <w:rPr>
          <w:rFonts w:eastAsia="Calibri" w:cs="Times New Roman"/>
          <w:b/>
          <w:sz w:val="26"/>
          <w:szCs w:val="26"/>
        </w:rPr>
        <w:t>0</w:t>
      </w:r>
      <w:r w:rsidRPr="00BB13B1">
        <w:rPr>
          <w:rFonts w:eastAsia="Calibri" w:cs="Times New Roman"/>
          <w:b/>
          <w:sz w:val="26"/>
          <w:szCs w:val="26"/>
        </w:rPr>
        <w:t xml:space="preserve">  w  </w:t>
      </w:r>
      <w:r w:rsidR="0082383D" w:rsidRPr="00BB13B1">
        <w:rPr>
          <w:rFonts w:eastAsia="Calibri" w:cs="Times New Roman"/>
          <w:b/>
          <w:sz w:val="26"/>
          <w:szCs w:val="26"/>
        </w:rPr>
        <w:t>budynku</w:t>
      </w:r>
      <w:r w:rsidR="009A08F7" w:rsidRPr="00BB13B1">
        <w:rPr>
          <w:rFonts w:eastAsia="Calibri" w:cs="Times New Roman"/>
          <w:b/>
          <w:sz w:val="26"/>
          <w:szCs w:val="26"/>
        </w:rPr>
        <w:br/>
      </w:r>
      <w:r w:rsidR="0082383D" w:rsidRPr="00BB13B1">
        <w:rPr>
          <w:rFonts w:eastAsia="Calibri" w:cs="Times New Roman"/>
          <w:b/>
          <w:sz w:val="26"/>
          <w:szCs w:val="26"/>
        </w:rPr>
        <w:t xml:space="preserve">Urzędu Gminy </w:t>
      </w:r>
      <w:r w:rsidR="00DF2CA3" w:rsidRPr="00BB13B1">
        <w:rPr>
          <w:rFonts w:eastAsia="Calibri" w:cs="Times New Roman"/>
          <w:b/>
          <w:sz w:val="26"/>
          <w:szCs w:val="26"/>
        </w:rPr>
        <w:t>w Wadowicach Górnych (Wadowice Górne 116)</w:t>
      </w:r>
    </w:p>
    <w:p w14:paraId="210D34D3" w14:textId="77777777" w:rsidR="00C030B9" w:rsidRPr="00594BD9" w:rsidRDefault="00C030B9" w:rsidP="00C030B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14:paraId="10AB788A" w14:textId="65BD7620" w:rsidR="00C030B9" w:rsidRPr="0064649E" w:rsidRDefault="00C030B9" w:rsidP="00C030B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Spotkanie konsultacyjne </w:t>
      </w:r>
      <w:r w:rsidRPr="00594BD9">
        <w:rPr>
          <w:rFonts w:eastAsia="Calibri" w:cs="Times New Roman"/>
          <w:b/>
          <w:sz w:val="24"/>
          <w:szCs w:val="24"/>
        </w:rPr>
        <w:t xml:space="preserve">realizowane </w:t>
      </w:r>
      <w:r>
        <w:rPr>
          <w:rFonts w:eastAsia="Calibri" w:cs="Times New Roman"/>
          <w:b/>
          <w:sz w:val="24"/>
          <w:szCs w:val="24"/>
        </w:rPr>
        <w:t xml:space="preserve">jest </w:t>
      </w:r>
      <w:r w:rsidRPr="00594BD9">
        <w:rPr>
          <w:rFonts w:eastAsia="Calibri" w:cs="Times New Roman"/>
          <w:b/>
          <w:sz w:val="24"/>
          <w:szCs w:val="24"/>
        </w:rPr>
        <w:t xml:space="preserve">w ramach </w:t>
      </w:r>
    </w:p>
    <w:p w14:paraId="1D3BF304" w14:textId="01D2320E" w:rsidR="00C030B9" w:rsidRPr="00594BD9" w:rsidRDefault="00E871A8" w:rsidP="00C030B9">
      <w:pPr>
        <w:spacing w:after="0" w:line="240" w:lineRule="auto"/>
        <w:jc w:val="center"/>
        <w:rPr>
          <w:rFonts w:eastAsia="Calibri" w:cs="Times New Roman"/>
          <w:b/>
          <w:i/>
          <w:sz w:val="24"/>
          <w:szCs w:val="24"/>
        </w:rPr>
      </w:pPr>
      <w:r w:rsidRPr="00594BD9">
        <w:rPr>
          <w:rFonts w:eastAsia="Calibri" w:cs="Times New Roman"/>
          <w:b/>
          <w:i/>
          <w:sz w:val="24"/>
          <w:szCs w:val="24"/>
        </w:rPr>
        <w:t>P</w:t>
      </w:r>
      <w:r w:rsidR="00C030B9" w:rsidRPr="00594BD9">
        <w:rPr>
          <w:rFonts w:eastAsia="Calibri" w:cs="Times New Roman"/>
          <w:b/>
          <w:i/>
          <w:sz w:val="24"/>
          <w:szCs w:val="24"/>
        </w:rPr>
        <w:t>oddziałani</w:t>
      </w:r>
      <w:r>
        <w:rPr>
          <w:rFonts w:eastAsia="Calibri" w:cs="Times New Roman"/>
          <w:b/>
          <w:i/>
          <w:sz w:val="24"/>
          <w:szCs w:val="24"/>
        </w:rPr>
        <w:t xml:space="preserve">a: </w:t>
      </w:r>
      <w:r w:rsidR="00C030B9" w:rsidRPr="00594BD9">
        <w:rPr>
          <w:rFonts w:eastAsia="Calibri" w:cs="Times New Roman"/>
          <w:b/>
          <w:i/>
          <w:sz w:val="24"/>
          <w:szCs w:val="24"/>
        </w:rPr>
        <w:t>Wsparcie Przygotowawcze</w:t>
      </w:r>
      <w:r>
        <w:rPr>
          <w:rFonts w:eastAsia="Calibri" w:cs="Times New Roman"/>
          <w:b/>
          <w:i/>
          <w:sz w:val="24"/>
          <w:szCs w:val="24"/>
        </w:rPr>
        <w:t xml:space="preserve">, </w:t>
      </w:r>
      <w:r>
        <w:rPr>
          <w:rFonts w:eastAsia="Calibri" w:cs="Times New Roman"/>
          <w:b/>
          <w:i/>
          <w:sz w:val="24"/>
          <w:szCs w:val="24"/>
        </w:rPr>
        <w:br/>
        <w:t>objętego Programem Rozwoju Obszarów Wiejskich na lata 2014-2020</w:t>
      </w:r>
    </w:p>
    <w:p w14:paraId="1FE6B2BA" w14:textId="581BEF80" w:rsidR="00C030B9" w:rsidRDefault="00C030B9" w:rsidP="00C030B9">
      <w:pPr>
        <w:contextualSpacing/>
        <w:rPr>
          <w:rFonts w:eastAsia="Calibri" w:cs="Times New Roman"/>
          <w:b/>
          <w:color w:val="0070C0"/>
          <w:sz w:val="32"/>
          <w:szCs w:val="32"/>
        </w:rPr>
      </w:pPr>
    </w:p>
    <w:p w14:paraId="42BFF93C" w14:textId="77777777" w:rsidR="002E10E5" w:rsidRDefault="002E10E5" w:rsidP="00C030B9">
      <w:pPr>
        <w:contextualSpacing/>
        <w:rPr>
          <w:rFonts w:eastAsia="Calibri" w:cs="Times New Roman"/>
          <w:b/>
          <w:color w:val="0070C0"/>
          <w:sz w:val="32"/>
          <w:szCs w:val="32"/>
        </w:rPr>
      </w:pPr>
    </w:p>
    <w:p w14:paraId="3899CC36" w14:textId="0426BA53" w:rsidR="00036303" w:rsidRDefault="00115030" w:rsidP="00C030B9">
      <w:pPr>
        <w:rPr>
          <w:rFonts w:eastAsia="Calibri" w:cs="Times New Roman"/>
          <w:b/>
          <w:sz w:val="24"/>
          <w:szCs w:val="24"/>
        </w:rPr>
      </w:pPr>
      <w:r w:rsidRPr="00115030">
        <w:rPr>
          <w:noProof/>
        </w:rPr>
        <w:drawing>
          <wp:inline distT="0" distB="0" distL="0" distR="0" wp14:anchorId="5177531E" wp14:editId="6883BD21">
            <wp:extent cx="5760720" cy="16967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69CE" w14:textId="2B3C0508" w:rsidR="00C030B9" w:rsidRPr="00594BD9" w:rsidRDefault="00C030B9" w:rsidP="00C030B9">
      <w:pPr>
        <w:rPr>
          <w:rFonts w:eastAsia="Calibri" w:cs="Times New Roman"/>
          <w:b/>
          <w:sz w:val="24"/>
          <w:szCs w:val="24"/>
        </w:rPr>
      </w:pPr>
      <w:r w:rsidRPr="00594BD9">
        <w:rPr>
          <w:rFonts w:eastAsia="Calibri" w:cs="Times New Roman"/>
          <w:b/>
          <w:sz w:val="24"/>
          <w:szCs w:val="24"/>
        </w:rPr>
        <w:t>Program spotkania:</w:t>
      </w:r>
    </w:p>
    <w:p w14:paraId="79EED295" w14:textId="31567669" w:rsidR="00C030B9" w:rsidRPr="00594BD9" w:rsidRDefault="00C030B9" w:rsidP="00C030B9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="Times New Roman"/>
          <w:bCs/>
        </w:rPr>
      </w:pPr>
      <w:r w:rsidRPr="00594BD9">
        <w:rPr>
          <w:rFonts w:eastAsia="Calibri" w:cs="Times New Roman"/>
          <w:bCs/>
        </w:rPr>
        <w:t>Podsumowanie PROW 20</w:t>
      </w:r>
      <w:r w:rsidR="00D90270">
        <w:rPr>
          <w:rFonts w:eastAsia="Calibri" w:cs="Times New Roman"/>
          <w:bCs/>
        </w:rPr>
        <w:t>14</w:t>
      </w:r>
      <w:r w:rsidRPr="00594BD9">
        <w:rPr>
          <w:rFonts w:eastAsia="Calibri" w:cs="Times New Roman"/>
          <w:bCs/>
        </w:rPr>
        <w:t>-20</w:t>
      </w:r>
      <w:r w:rsidR="00D90270">
        <w:rPr>
          <w:rFonts w:eastAsia="Calibri" w:cs="Times New Roman"/>
          <w:bCs/>
        </w:rPr>
        <w:t>20</w:t>
      </w:r>
      <w:r w:rsidR="00F85F07">
        <w:rPr>
          <w:rFonts w:eastAsia="Calibri" w:cs="Times New Roman"/>
          <w:bCs/>
        </w:rPr>
        <w:t xml:space="preserve"> </w:t>
      </w:r>
    </w:p>
    <w:p w14:paraId="5D46E104" w14:textId="77BE187B" w:rsidR="00F85F07" w:rsidRPr="00F85F07" w:rsidRDefault="00C030B9" w:rsidP="00F85F07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="Times New Roman"/>
          <w:bCs/>
          <w:lang w:eastAsia="en-US"/>
        </w:rPr>
      </w:pPr>
      <w:r w:rsidRPr="00594BD9">
        <w:rPr>
          <w:rFonts w:eastAsia="Calibri" w:cs="Times New Roman"/>
          <w:bCs/>
        </w:rPr>
        <w:t>Analiza mocnych i słabych stron, szans i zagrożeń najbliższego otoc</w:t>
      </w:r>
      <w:r>
        <w:rPr>
          <w:rFonts w:eastAsia="Calibri" w:cs="Times New Roman"/>
          <w:bCs/>
        </w:rPr>
        <w:t xml:space="preserve">zenia / gminy, diagnoza </w:t>
      </w:r>
      <w:r w:rsidR="00435646">
        <w:rPr>
          <w:rFonts w:eastAsia="Calibri" w:cs="Times New Roman"/>
          <w:bCs/>
        </w:rPr>
        <w:br/>
      </w:r>
      <w:r>
        <w:rPr>
          <w:rFonts w:eastAsia="Calibri" w:cs="Times New Roman"/>
          <w:bCs/>
        </w:rPr>
        <w:t xml:space="preserve">obszaru. </w:t>
      </w:r>
    </w:p>
    <w:p w14:paraId="70671B09" w14:textId="380DA21C" w:rsidR="00C030B9" w:rsidRPr="00F85F07" w:rsidRDefault="00F85F07" w:rsidP="00F85F07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="Times New Roman"/>
          <w:bCs/>
        </w:rPr>
      </w:pPr>
      <w:r w:rsidRPr="00594BD9">
        <w:rPr>
          <w:rFonts w:eastAsia="Times New Roman" w:cs="Times New Roman"/>
        </w:rPr>
        <w:t xml:space="preserve">Prezentacja </w:t>
      </w:r>
      <w:r w:rsidR="00C371DD">
        <w:rPr>
          <w:rFonts w:eastAsia="Times New Roman" w:cs="Times New Roman"/>
        </w:rPr>
        <w:t xml:space="preserve">możliwości programowych </w:t>
      </w:r>
      <w:r w:rsidR="004828CB">
        <w:rPr>
          <w:rFonts w:eastAsia="Times New Roman" w:cs="Times New Roman"/>
        </w:rPr>
        <w:t>(</w:t>
      </w:r>
      <w:r w:rsidR="008A094E">
        <w:rPr>
          <w:rFonts w:eastAsia="Times New Roman" w:cs="Times New Roman"/>
        </w:rPr>
        <w:t>PROW i EFS+</w:t>
      </w:r>
      <w:r w:rsidR="004828CB">
        <w:rPr>
          <w:rFonts w:eastAsia="Times New Roman" w:cs="Times New Roman"/>
        </w:rPr>
        <w:t>)</w:t>
      </w:r>
    </w:p>
    <w:p w14:paraId="3E8519B6" w14:textId="7E10CC88" w:rsidR="00C030B9" w:rsidRPr="00594BD9" w:rsidRDefault="00C030B9" w:rsidP="00C030B9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="Times New Roman"/>
          <w:bCs/>
        </w:rPr>
      </w:pPr>
      <w:r w:rsidRPr="00594BD9">
        <w:rPr>
          <w:rFonts w:eastAsia="Calibri" w:cs="Times New Roman"/>
          <w:bCs/>
        </w:rPr>
        <w:t>Próba wyznaczenia kierunków przyszłej strategii (p</w:t>
      </w:r>
      <w:r w:rsidRPr="00594BD9">
        <w:rPr>
          <w:rFonts w:eastAsia="Calibri" w:cs="Times New Roman"/>
        </w:rPr>
        <w:t xml:space="preserve">ropozycje projektów, których realizację </w:t>
      </w:r>
      <w:r w:rsidR="00435646">
        <w:rPr>
          <w:rFonts w:eastAsia="Calibri" w:cs="Times New Roman"/>
        </w:rPr>
        <w:br/>
      </w:r>
      <w:r w:rsidRPr="00594BD9">
        <w:rPr>
          <w:rFonts w:eastAsia="Calibri" w:cs="Times New Roman"/>
        </w:rPr>
        <w:t>powinna uwzględniać nowopowstająca LSR</w:t>
      </w:r>
      <w:r w:rsidR="004828CB">
        <w:rPr>
          <w:rFonts w:eastAsia="Calibri" w:cs="Times New Roman"/>
        </w:rPr>
        <w:t>)</w:t>
      </w:r>
      <w:r w:rsidRPr="00594BD9">
        <w:rPr>
          <w:rFonts w:eastAsia="Calibri" w:cs="Times New Roman"/>
        </w:rPr>
        <w:t xml:space="preserve">. </w:t>
      </w:r>
    </w:p>
    <w:p w14:paraId="13383542" w14:textId="77777777" w:rsidR="00C030B9" w:rsidRPr="00594BD9" w:rsidRDefault="00C030B9" w:rsidP="00C030B9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="Times New Roman"/>
          <w:bCs/>
        </w:rPr>
      </w:pPr>
      <w:r w:rsidRPr="00594BD9">
        <w:rPr>
          <w:rFonts w:eastAsia="Calibri" w:cs="Times New Roman"/>
          <w:bCs/>
        </w:rPr>
        <w:t>Podsumowanie spotkania oraz rekomendacje do nowej LSR.</w:t>
      </w:r>
    </w:p>
    <w:bookmarkEnd w:id="0"/>
    <w:p w14:paraId="6E5FEC28" w14:textId="77777777" w:rsidR="00C030B9" w:rsidRPr="00594BD9" w:rsidRDefault="00C030B9" w:rsidP="00C030B9">
      <w:pPr>
        <w:contextualSpacing/>
        <w:rPr>
          <w:rFonts w:eastAsia="Calibri" w:cs="Times New Roman"/>
          <w:b/>
          <w:color w:val="FF0000"/>
          <w:sz w:val="24"/>
          <w:szCs w:val="24"/>
        </w:rPr>
      </w:pPr>
    </w:p>
    <w:p w14:paraId="4EB067DE" w14:textId="77777777" w:rsidR="00214246" w:rsidRDefault="00214246" w:rsidP="00214246">
      <w:pPr>
        <w:ind w:left="-426" w:right="-567"/>
        <w:contextualSpacing/>
        <w:jc w:val="center"/>
        <w:rPr>
          <w:rFonts w:eastAsia="Calibri" w:cs="Times New Roman"/>
          <w:b/>
          <w:i/>
        </w:rPr>
      </w:pPr>
    </w:p>
    <w:p w14:paraId="30DFF612" w14:textId="77777777" w:rsidR="00214246" w:rsidRDefault="00214246" w:rsidP="00214246">
      <w:pPr>
        <w:ind w:left="-426" w:right="-567"/>
        <w:contextualSpacing/>
        <w:jc w:val="center"/>
        <w:rPr>
          <w:rFonts w:eastAsia="Calibri" w:cs="Times New Roman"/>
          <w:b/>
          <w:i/>
        </w:rPr>
      </w:pPr>
    </w:p>
    <w:p w14:paraId="27162CF8" w14:textId="77777777" w:rsidR="00CE660F" w:rsidRDefault="00CE660F" w:rsidP="00214246">
      <w:pPr>
        <w:ind w:left="-426" w:right="-567"/>
        <w:contextualSpacing/>
        <w:jc w:val="center"/>
        <w:rPr>
          <w:rFonts w:eastAsia="Calibri" w:cs="Times New Roman"/>
          <w:b/>
          <w:i/>
        </w:rPr>
      </w:pPr>
    </w:p>
    <w:p w14:paraId="48202E9F" w14:textId="77777777" w:rsidR="00CE660F" w:rsidRDefault="00CE660F" w:rsidP="00214246">
      <w:pPr>
        <w:ind w:left="-426" w:right="-567"/>
        <w:contextualSpacing/>
        <w:jc w:val="center"/>
        <w:rPr>
          <w:rFonts w:eastAsia="Calibri" w:cs="Times New Roman"/>
          <w:b/>
          <w:i/>
        </w:rPr>
      </w:pPr>
    </w:p>
    <w:p w14:paraId="4A42E038" w14:textId="77777777" w:rsidR="00E71824" w:rsidRDefault="00E71824" w:rsidP="00214246">
      <w:pPr>
        <w:ind w:left="-426" w:right="-567"/>
        <w:contextualSpacing/>
        <w:jc w:val="center"/>
        <w:rPr>
          <w:rFonts w:eastAsia="Calibri" w:cs="Times New Roman"/>
          <w:b/>
          <w:i/>
        </w:rPr>
      </w:pPr>
    </w:p>
    <w:p w14:paraId="68A1AE92" w14:textId="77777777" w:rsidR="00E71824" w:rsidRDefault="00E71824" w:rsidP="00214246">
      <w:pPr>
        <w:ind w:left="-426" w:right="-567"/>
        <w:contextualSpacing/>
        <w:jc w:val="center"/>
        <w:rPr>
          <w:rFonts w:eastAsia="Calibri" w:cs="Times New Roman"/>
          <w:b/>
          <w:i/>
        </w:rPr>
      </w:pPr>
    </w:p>
    <w:p w14:paraId="76230126" w14:textId="77777777" w:rsidR="00E71824" w:rsidRDefault="00E71824" w:rsidP="00214246">
      <w:pPr>
        <w:ind w:left="-426" w:right="-567"/>
        <w:contextualSpacing/>
        <w:jc w:val="center"/>
        <w:rPr>
          <w:rFonts w:eastAsia="Calibri" w:cs="Times New Roman"/>
          <w:b/>
          <w:i/>
        </w:rPr>
      </w:pPr>
    </w:p>
    <w:p w14:paraId="1BFEAA69" w14:textId="1DB2F9B9" w:rsidR="00214246" w:rsidRPr="00240E5C" w:rsidRDefault="00214246" w:rsidP="002D62AB">
      <w:pPr>
        <w:contextualSpacing/>
        <w:jc w:val="center"/>
        <w:rPr>
          <w:rFonts w:eastAsia="Calibri" w:cs="Times New Roman"/>
          <w:b/>
          <w:i/>
          <w:sz w:val="36"/>
          <w:szCs w:val="36"/>
        </w:rPr>
      </w:pPr>
      <w:r w:rsidRPr="00240E5C">
        <w:rPr>
          <w:rFonts w:eastAsia="Calibri" w:cs="Times New Roman"/>
          <w:b/>
          <w:i/>
          <w:sz w:val="36"/>
          <w:szCs w:val="36"/>
        </w:rPr>
        <w:t>Szanowni Państwo,</w:t>
      </w:r>
    </w:p>
    <w:p w14:paraId="13DC331F" w14:textId="77777777" w:rsidR="00214246" w:rsidRPr="00577179" w:rsidRDefault="00214246" w:rsidP="002D62AB">
      <w:pPr>
        <w:contextualSpacing/>
        <w:jc w:val="center"/>
        <w:rPr>
          <w:rFonts w:eastAsia="Calibri" w:cs="Times New Roman"/>
          <w:b/>
          <w:i/>
          <w:sz w:val="32"/>
          <w:szCs w:val="32"/>
        </w:rPr>
      </w:pPr>
    </w:p>
    <w:p w14:paraId="01A1EFDA" w14:textId="3A700396" w:rsidR="00214246" w:rsidRPr="00577179" w:rsidRDefault="00214246" w:rsidP="002D62AB">
      <w:pPr>
        <w:contextualSpacing/>
        <w:jc w:val="center"/>
        <w:rPr>
          <w:rFonts w:eastAsia="Calibri" w:cs="Times New Roman"/>
          <w:b/>
          <w:i/>
          <w:sz w:val="32"/>
          <w:szCs w:val="32"/>
        </w:rPr>
      </w:pPr>
      <w:r w:rsidRPr="00577179">
        <w:rPr>
          <w:rFonts w:eastAsia="Calibri" w:cs="Times New Roman"/>
          <w:b/>
          <w:i/>
          <w:sz w:val="32"/>
          <w:szCs w:val="32"/>
        </w:rPr>
        <w:t>Lokalna Grupa Działania „PROWENT” rozpoczęła prace nad opracowaniem Lokalnej Strategii Rozwoju (LSR) na lata 20</w:t>
      </w:r>
      <w:r w:rsidR="00B20B86" w:rsidRPr="00577179">
        <w:rPr>
          <w:rFonts w:eastAsia="Calibri" w:cs="Times New Roman"/>
          <w:b/>
          <w:i/>
          <w:sz w:val="32"/>
          <w:szCs w:val="32"/>
        </w:rPr>
        <w:t>21</w:t>
      </w:r>
      <w:r w:rsidRPr="00577179">
        <w:rPr>
          <w:rFonts w:eastAsia="Calibri" w:cs="Times New Roman"/>
          <w:b/>
          <w:i/>
          <w:sz w:val="32"/>
          <w:szCs w:val="32"/>
        </w:rPr>
        <w:t>-202</w:t>
      </w:r>
      <w:r w:rsidR="00B20B86" w:rsidRPr="00577179">
        <w:rPr>
          <w:rFonts w:eastAsia="Calibri" w:cs="Times New Roman"/>
          <w:b/>
          <w:i/>
          <w:sz w:val="32"/>
          <w:szCs w:val="32"/>
        </w:rPr>
        <w:t>7</w:t>
      </w:r>
      <w:r w:rsidRPr="00577179">
        <w:rPr>
          <w:rFonts w:eastAsia="Calibri" w:cs="Times New Roman"/>
          <w:b/>
          <w:i/>
          <w:sz w:val="32"/>
          <w:szCs w:val="32"/>
        </w:rPr>
        <w:t xml:space="preserve">, która umożliwi pozyskanie środków finansowych na realizację zadań, </w:t>
      </w:r>
      <w:r w:rsidR="002D62AB">
        <w:rPr>
          <w:rFonts w:eastAsia="Calibri" w:cs="Times New Roman"/>
          <w:b/>
          <w:i/>
          <w:sz w:val="32"/>
          <w:szCs w:val="32"/>
        </w:rPr>
        <w:br/>
      </w:r>
      <w:r w:rsidRPr="00577179">
        <w:rPr>
          <w:rFonts w:eastAsia="Calibri" w:cs="Times New Roman"/>
          <w:b/>
          <w:i/>
          <w:sz w:val="32"/>
          <w:szCs w:val="32"/>
        </w:rPr>
        <w:t xml:space="preserve">inwestycji, wydarzeń i wszelkich inicjatyw, które wpłyną na rozwój naszego obszaru oraz przyczynią się do poprawy życia mieszkańców. </w:t>
      </w:r>
    </w:p>
    <w:p w14:paraId="44AAF374" w14:textId="77777777" w:rsidR="002D62AB" w:rsidRDefault="002D62AB" w:rsidP="002D62AB">
      <w:pPr>
        <w:contextualSpacing/>
        <w:jc w:val="center"/>
        <w:rPr>
          <w:rFonts w:eastAsia="Calibri" w:cs="Times New Roman"/>
          <w:b/>
          <w:i/>
          <w:sz w:val="32"/>
          <w:szCs w:val="32"/>
        </w:rPr>
      </w:pPr>
    </w:p>
    <w:p w14:paraId="3C7B2B87" w14:textId="2DC04885" w:rsidR="00214246" w:rsidRPr="00577179" w:rsidRDefault="00214246" w:rsidP="002D62AB">
      <w:pPr>
        <w:contextualSpacing/>
        <w:jc w:val="center"/>
        <w:rPr>
          <w:rFonts w:eastAsia="Calibri" w:cs="Times New Roman"/>
          <w:b/>
          <w:i/>
          <w:sz w:val="32"/>
          <w:szCs w:val="32"/>
        </w:rPr>
      </w:pPr>
      <w:r w:rsidRPr="00577179">
        <w:rPr>
          <w:rFonts w:eastAsia="Calibri" w:cs="Times New Roman"/>
          <w:b/>
          <w:i/>
          <w:sz w:val="32"/>
          <w:szCs w:val="32"/>
        </w:rPr>
        <w:t xml:space="preserve"> </w:t>
      </w:r>
    </w:p>
    <w:p w14:paraId="5C41AFC3" w14:textId="75FEB579" w:rsidR="00214246" w:rsidRPr="00577179" w:rsidRDefault="00214246" w:rsidP="002D62AB">
      <w:pPr>
        <w:contextualSpacing/>
        <w:jc w:val="center"/>
        <w:rPr>
          <w:rFonts w:eastAsia="Calibri" w:cs="Times New Roman"/>
          <w:b/>
          <w:i/>
          <w:sz w:val="32"/>
          <w:szCs w:val="32"/>
        </w:rPr>
      </w:pPr>
      <w:r w:rsidRPr="00577179">
        <w:rPr>
          <w:rFonts w:eastAsia="Calibri" w:cs="Times New Roman"/>
          <w:b/>
          <w:i/>
          <w:sz w:val="32"/>
          <w:szCs w:val="32"/>
        </w:rPr>
        <w:t xml:space="preserve">Zakres i kierunki wsparcia, które kierowane będą na nasz obszar określone zostaną w Lokalnej Strategii Rozwoju, która  </w:t>
      </w:r>
      <w:r w:rsidR="002D62AB">
        <w:rPr>
          <w:rFonts w:eastAsia="Calibri" w:cs="Times New Roman"/>
          <w:b/>
          <w:i/>
          <w:sz w:val="32"/>
          <w:szCs w:val="32"/>
        </w:rPr>
        <w:br/>
      </w:r>
      <w:r w:rsidRPr="00577179">
        <w:rPr>
          <w:rFonts w:eastAsia="Calibri" w:cs="Times New Roman"/>
          <w:b/>
          <w:i/>
          <w:sz w:val="32"/>
          <w:szCs w:val="32"/>
        </w:rPr>
        <w:t xml:space="preserve">opracowywana jest metodą partycypacji społecznej, czyli z udziałem społeczności lokalnej - odwoływać się będzie do lokalnych </w:t>
      </w:r>
      <w:r w:rsidR="002D62AB">
        <w:rPr>
          <w:rFonts w:eastAsia="Calibri" w:cs="Times New Roman"/>
          <w:b/>
          <w:i/>
          <w:sz w:val="32"/>
          <w:szCs w:val="32"/>
        </w:rPr>
        <w:br/>
      </w:r>
      <w:r w:rsidRPr="00577179">
        <w:rPr>
          <w:rFonts w:eastAsia="Calibri" w:cs="Times New Roman"/>
          <w:b/>
          <w:i/>
          <w:sz w:val="32"/>
          <w:szCs w:val="32"/>
        </w:rPr>
        <w:t xml:space="preserve">uwarunkowań, zasobów i potrzeb. </w:t>
      </w:r>
    </w:p>
    <w:p w14:paraId="5F00A959" w14:textId="03063625" w:rsidR="00214246" w:rsidRDefault="00214246" w:rsidP="002D62AB">
      <w:pPr>
        <w:contextualSpacing/>
        <w:jc w:val="center"/>
        <w:rPr>
          <w:rFonts w:eastAsia="Calibri" w:cs="Times New Roman"/>
          <w:b/>
          <w:i/>
          <w:sz w:val="32"/>
          <w:szCs w:val="32"/>
        </w:rPr>
      </w:pPr>
    </w:p>
    <w:p w14:paraId="2057CB50" w14:textId="77777777" w:rsidR="00240E5C" w:rsidRPr="00577179" w:rsidRDefault="00240E5C" w:rsidP="002D62AB">
      <w:pPr>
        <w:contextualSpacing/>
        <w:jc w:val="center"/>
        <w:rPr>
          <w:rFonts w:eastAsia="Calibri" w:cs="Times New Roman"/>
          <w:b/>
          <w:i/>
          <w:sz w:val="32"/>
          <w:szCs w:val="32"/>
        </w:rPr>
      </w:pPr>
    </w:p>
    <w:p w14:paraId="0AA5C1F0" w14:textId="17DA2394" w:rsidR="00214246" w:rsidRPr="00577179" w:rsidRDefault="00214246" w:rsidP="002D62AB">
      <w:pPr>
        <w:contextualSpacing/>
        <w:jc w:val="center"/>
        <w:rPr>
          <w:rFonts w:eastAsia="Calibri" w:cs="Times New Roman"/>
          <w:b/>
          <w:i/>
          <w:sz w:val="32"/>
          <w:szCs w:val="32"/>
        </w:rPr>
      </w:pPr>
      <w:r w:rsidRPr="00577179">
        <w:rPr>
          <w:rFonts w:eastAsia="Calibri" w:cs="Times New Roman"/>
          <w:b/>
          <w:i/>
          <w:sz w:val="32"/>
          <w:szCs w:val="32"/>
        </w:rPr>
        <w:t xml:space="preserve">W związku z powyższym rozpoczynamy konsultacje społeczne </w:t>
      </w:r>
      <w:r w:rsidR="002D62AB">
        <w:rPr>
          <w:rFonts w:eastAsia="Calibri" w:cs="Times New Roman"/>
          <w:b/>
          <w:i/>
          <w:sz w:val="32"/>
          <w:szCs w:val="32"/>
        </w:rPr>
        <w:br/>
      </w:r>
      <w:r w:rsidRPr="00577179">
        <w:rPr>
          <w:rFonts w:eastAsia="Calibri" w:cs="Times New Roman"/>
          <w:b/>
          <w:i/>
          <w:sz w:val="32"/>
          <w:szCs w:val="32"/>
        </w:rPr>
        <w:t xml:space="preserve">w gminach, na które serdecznie Państwa zapraszamy. Spotkania </w:t>
      </w:r>
      <w:r w:rsidR="002D62AB">
        <w:rPr>
          <w:rFonts w:eastAsia="Calibri" w:cs="Times New Roman"/>
          <w:b/>
          <w:i/>
          <w:sz w:val="32"/>
          <w:szCs w:val="32"/>
        </w:rPr>
        <w:br/>
      </w:r>
      <w:r w:rsidRPr="00577179">
        <w:rPr>
          <w:rFonts w:eastAsia="Calibri" w:cs="Times New Roman"/>
          <w:b/>
          <w:i/>
          <w:sz w:val="32"/>
          <w:szCs w:val="32"/>
        </w:rPr>
        <w:t>organizowane będą na terenie każdej z gmin członkowskich</w:t>
      </w:r>
      <w:r w:rsidR="002D62AB">
        <w:rPr>
          <w:rFonts w:eastAsia="Calibri" w:cs="Times New Roman"/>
          <w:b/>
          <w:i/>
          <w:sz w:val="32"/>
          <w:szCs w:val="32"/>
        </w:rPr>
        <w:br/>
      </w:r>
      <w:r w:rsidRPr="00577179">
        <w:rPr>
          <w:rFonts w:eastAsia="Calibri" w:cs="Times New Roman"/>
          <w:b/>
          <w:i/>
          <w:sz w:val="32"/>
          <w:szCs w:val="32"/>
        </w:rPr>
        <w:t xml:space="preserve"> i dotyczyły będą analizy potrzeb mieszkańców obszaru działania </w:t>
      </w:r>
      <w:r w:rsidR="002D62AB">
        <w:rPr>
          <w:rFonts w:eastAsia="Calibri" w:cs="Times New Roman"/>
          <w:b/>
          <w:i/>
          <w:sz w:val="32"/>
          <w:szCs w:val="32"/>
        </w:rPr>
        <w:br/>
      </w:r>
      <w:r w:rsidRPr="00577179">
        <w:rPr>
          <w:rFonts w:eastAsia="Calibri" w:cs="Times New Roman"/>
          <w:b/>
          <w:i/>
          <w:sz w:val="32"/>
          <w:szCs w:val="32"/>
        </w:rPr>
        <w:t>naszej LGD. Podczas spotkań chcielibyśmy poznać Państwa opinie, oczekiwania, potrzeby oraz obszary życia wymagające wsparcia, które uwzględnione zostaną w Lokalnej Strategii Rozwoju</w:t>
      </w:r>
      <w:r w:rsidR="008A1048" w:rsidRPr="00577179">
        <w:rPr>
          <w:rFonts w:eastAsia="Calibri" w:cs="Times New Roman"/>
          <w:b/>
          <w:i/>
          <w:sz w:val="32"/>
          <w:szCs w:val="32"/>
        </w:rPr>
        <w:t>.</w:t>
      </w:r>
    </w:p>
    <w:p w14:paraId="435047BE" w14:textId="77777777" w:rsidR="008A1048" w:rsidRPr="00577179" w:rsidRDefault="008A1048" w:rsidP="002D62AB">
      <w:pPr>
        <w:contextualSpacing/>
        <w:jc w:val="center"/>
        <w:rPr>
          <w:rFonts w:eastAsia="Calibri" w:cs="Times New Roman"/>
          <w:b/>
          <w:i/>
          <w:sz w:val="32"/>
          <w:szCs w:val="32"/>
        </w:rPr>
      </w:pPr>
    </w:p>
    <w:p w14:paraId="2FFDF96B" w14:textId="77777777" w:rsidR="008A1048" w:rsidRPr="00577179" w:rsidRDefault="008A1048" w:rsidP="002D62AB">
      <w:pPr>
        <w:contextualSpacing/>
        <w:jc w:val="center"/>
        <w:rPr>
          <w:rFonts w:eastAsia="Calibri" w:cs="Times New Roman"/>
          <w:b/>
          <w:i/>
          <w:sz w:val="32"/>
          <w:szCs w:val="32"/>
        </w:rPr>
      </w:pPr>
    </w:p>
    <w:p w14:paraId="140DCCD6" w14:textId="77777777" w:rsidR="00214246" w:rsidRPr="00577179" w:rsidRDefault="00214246" w:rsidP="002D62AB">
      <w:pPr>
        <w:contextualSpacing/>
        <w:jc w:val="center"/>
        <w:rPr>
          <w:rFonts w:eastAsia="Calibri" w:cs="Times New Roman"/>
          <w:b/>
          <w:i/>
          <w:sz w:val="32"/>
          <w:szCs w:val="32"/>
        </w:rPr>
      </w:pPr>
      <w:r w:rsidRPr="00577179">
        <w:rPr>
          <w:rFonts w:eastAsia="Calibri" w:cs="Times New Roman"/>
          <w:b/>
          <w:i/>
          <w:sz w:val="32"/>
          <w:szCs w:val="32"/>
        </w:rPr>
        <w:t>PAŃSTWA GŁOS JEST BARDZO WAŻNY!</w:t>
      </w:r>
    </w:p>
    <w:sectPr w:rsidR="00214246" w:rsidRPr="00577179" w:rsidSect="00BB73B7">
      <w:pgSz w:w="11906" w:h="16838"/>
      <w:pgMar w:top="536" w:right="1417" w:bottom="1135" w:left="1417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276EF" w14:textId="77777777" w:rsidR="00136186" w:rsidRDefault="00136186" w:rsidP="003639F0">
      <w:pPr>
        <w:spacing w:after="0" w:line="240" w:lineRule="auto"/>
      </w:pPr>
      <w:r>
        <w:separator/>
      </w:r>
    </w:p>
  </w:endnote>
  <w:endnote w:type="continuationSeparator" w:id="0">
    <w:p w14:paraId="64D16E2F" w14:textId="77777777" w:rsidR="00136186" w:rsidRDefault="00136186" w:rsidP="0036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E4DDC" w14:textId="77777777" w:rsidR="00136186" w:rsidRDefault="00136186" w:rsidP="003639F0">
      <w:pPr>
        <w:spacing w:after="0" w:line="240" w:lineRule="auto"/>
      </w:pPr>
      <w:r>
        <w:separator/>
      </w:r>
    </w:p>
  </w:footnote>
  <w:footnote w:type="continuationSeparator" w:id="0">
    <w:p w14:paraId="64664B3C" w14:textId="77777777" w:rsidR="00136186" w:rsidRDefault="00136186" w:rsidP="00363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40C3C"/>
    <w:multiLevelType w:val="hybridMultilevel"/>
    <w:tmpl w:val="06E2519C"/>
    <w:lvl w:ilvl="0" w:tplc="62AA92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4642B"/>
    <w:multiLevelType w:val="hybridMultilevel"/>
    <w:tmpl w:val="C3CCE384"/>
    <w:lvl w:ilvl="0" w:tplc="E70EA11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321481"/>
    <w:multiLevelType w:val="hybridMultilevel"/>
    <w:tmpl w:val="4DE48B1C"/>
    <w:lvl w:ilvl="0" w:tplc="344830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F12C3"/>
    <w:multiLevelType w:val="hybridMultilevel"/>
    <w:tmpl w:val="0DEEB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4166A"/>
    <w:multiLevelType w:val="hybridMultilevel"/>
    <w:tmpl w:val="23D4C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B26EE"/>
    <w:multiLevelType w:val="hybridMultilevel"/>
    <w:tmpl w:val="6708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F6B8E"/>
    <w:multiLevelType w:val="hybridMultilevel"/>
    <w:tmpl w:val="02A27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D15F2"/>
    <w:multiLevelType w:val="hybridMultilevel"/>
    <w:tmpl w:val="307A2F5E"/>
    <w:lvl w:ilvl="0" w:tplc="A8B255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A9"/>
    <w:rsid w:val="000025F9"/>
    <w:rsid w:val="00003458"/>
    <w:rsid w:val="000034A9"/>
    <w:rsid w:val="00004518"/>
    <w:rsid w:val="00005A58"/>
    <w:rsid w:val="00006395"/>
    <w:rsid w:val="0000668E"/>
    <w:rsid w:val="00007095"/>
    <w:rsid w:val="000114B3"/>
    <w:rsid w:val="00013526"/>
    <w:rsid w:val="00013954"/>
    <w:rsid w:val="000148D5"/>
    <w:rsid w:val="0001644A"/>
    <w:rsid w:val="000167C8"/>
    <w:rsid w:val="0001753E"/>
    <w:rsid w:val="000208AB"/>
    <w:rsid w:val="00020984"/>
    <w:rsid w:val="00021DBA"/>
    <w:rsid w:val="0002228C"/>
    <w:rsid w:val="00023349"/>
    <w:rsid w:val="00023429"/>
    <w:rsid w:val="00023557"/>
    <w:rsid w:val="000237DA"/>
    <w:rsid w:val="00023922"/>
    <w:rsid w:val="00023BF7"/>
    <w:rsid w:val="00023C3C"/>
    <w:rsid w:val="0002413A"/>
    <w:rsid w:val="0002468A"/>
    <w:rsid w:val="00027B5B"/>
    <w:rsid w:val="00030218"/>
    <w:rsid w:val="000303A8"/>
    <w:rsid w:val="000311CB"/>
    <w:rsid w:val="00031345"/>
    <w:rsid w:val="0003154F"/>
    <w:rsid w:val="0003173D"/>
    <w:rsid w:val="0003185F"/>
    <w:rsid w:val="000325C0"/>
    <w:rsid w:val="00033595"/>
    <w:rsid w:val="00033A31"/>
    <w:rsid w:val="000345CD"/>
    <w:rsid w:val="0003520D"/>
    <w:rsid w:val="0003562C"/>
    <w:rsid w:val="00035A08"/>
    <w:rsid w:val="00036303"/>
    <w:rsid w:val="0004129F"/>
    <w:rsid w:val="00043232"/>
    <w:rsid w:val="00043393"/>
    <w:rsid w:val="00044D4D"/>
    <w:rsid w:val="00045945"/>
    <w:rsid w:val="00046A89"/>
    <w:rsid w:val="00046C72"/>
    <w:rsid w:val="00047869"/>
    <w:rsid w:val="000478DF"/>
    <w:rsid w:val="000479D2"/>
    <w:rsid w:val="00050E79"/>
    <w:rsid w:val="00050FE9"/>
    <w:rsid w:val="00051033"/>
    <w:rsid w:val="000528A9"/>
    <w:rsid w:val="00053EE1"/>
    <w:rsid w:val="00054CE7"/>
    <w:rsid w:val="000551FB"/>
    <w:rsid w:val="0005520D"/>
    <w:rsid w:val="000602DC"/>
    <w:rsid w:val="0006049B"/>
    <w:rsid w:val="00060B24"/>
    <w:rsid w:val="000639CF"/>
    <w:rsid w:val="000639F3"/>
    <w:rsid w:val="00065921"/>
    <w:rsid w:val="00066C35"/>
    <w:rsid w:val="00066CD0"/>
    <w:rsid w:val="00066CF4"/>
    <w:rsid w:val="0007064F"/>
    <w:rsid w:val="00070F71"/>
    <w:rsid w:val="00071037"/>
    <w:rsid w:val="00071C6F"/>
    <w:rsid w:val="0007323B"/>
    <w:rsid w:val="00073E09"/>
    <w:rsid w:val="00075410"/>
    <w:rsid w:val="00075542"/>
    <w:rsid w:val="00075B49"/>
    <w:rsid w:val="00076714"/>
    <w:rsid w:val="000767CF"/>
    <w:rsid w:val="00076BD4"/>
    <w:rsid w:val="00081511"/>
    <w:rsid w:val="00081A22"/>
    <w:rsid w:val="000833F8"/>
    <w:rsid w:val="00083856"/>
    <w:rsid w:val="0009146E"/>
    <w:rsid w:val="0009181E"/>
    <w:rsid w:val="000918E3"/>
    <w:rsid w:val="000942F2"/>
    <w:rsid w:val="000945B9"/>
    <w:rsid w:val="00094AE3"/>
    <w:rsid w:val="00096514"/>
    <w:rsid w:val="00097BF5"/>
    <w:rsid w:val="000A021C"/>
    <w:rsid w:val="000A04E6"/>
    <w:rsid w:val="000A051E"/>
    <w:rsid w:val="000A1FA8"/>
    <w:rsid w:val="000A38DC"/>
    <w:rsid w:val="000A4A7E"/>
    <w:rsid w:val="000A4E7D"/>
    <w:rsid w:val="000B06C7"/>
    <w:rsid w:val="000B2096"/>
    <w:rsid w:val="000B247A"/>
    <w:rsid w:val="000B3A60"/>
    <w:rsid w:val="000B3B15"/>
    <w:rsid w:val="000B3EF4"/>
    <w:rsid w:val="000B3F73"/>
    <w:rsid w:val="000B4D95"/>
    <w:rsid w:val="000B5154"/>
    <w:rsid w:val="000B53A1"/>
    <w:rsid w:val="000B6243"/>
    <w:rsid w:val="000B63FA"/>
    <w:rsid w:val="000B72A6"/>
    <w:rsid w:val="000B79B1"/>
    <w:rsid w:val="000B7B41"/>
    <w:rsid w:val="000C0F8E"/>
    <w:rsid w:val="000C14D3"/>
    <w:rsid w:val="000C1545"/>
    <w:rsid w:val="000C2A07"/>
    <w:rsid w:val="000C3982"/>
    <w:rsid w:val="000C59B2"/>
    <w:rsid w:val="000C6189"/>
    <w:rsid w:val="000C6D67"/>
    <w:rsid w:val="000C7F69"/>
    <w:rsid w:val="000D0A51"/>
    <w:rsid w:val="000D199B"/>
    <w:rsid w:val="000D26E6"/>
    <w:rsid w:val="000D2CC8"/>
    <w:rsid w:val="000D352E"/>
    <w:rsid w:val="000D386E"/>
    <w:rsid w:val="000D47CA"/>
    <w:rsid w:val="000D5725"/>
    <w:rsid w:val="000D5FD8"/>
    <w:rsid w:val="000D6281"/>
    <w:rsid w:val="000D7B94"/>
    <w:rsid w:val="000D7EAE"/>
    <w:rsid w:val="000E05EC"/>
    <w:rsid w:val="000E0A28"/>
    <w:rsid w:val="000E136C"/>
    <w:rsid w:val="000E35D7"/>
    <w:rsid w:val="000E36D6"/>
    <w:rsid w:val="000E4B39"/>
    <w:rsid w:val="000E5255"/>
    <w:rsid w:val="000E6355"/>
    <w:rsid w:val="000F127B"/>
    <w:rsid w:val="000F2A51"/>
    <w:rsid w:val="000F327E"/>
    <w:rsid w:val="000F3515"/>
    <w:rsid w:val="000F56D0"/>
    <w:rsid w:val="000F5D1B"/>
    <w:rsid w:val="000F610A"/>
    <w:rsid w:val="000F6127"/>
    <w:rsid w:val="00104653"/>
    <w:rsid w:val="001052B7"/>
    <w:rsid w:val="00106D9D"/>
    <w:rsid w:val="00110CF0"/>
    <w:rsid w:val="00111DEF"/>
    <w:rsid w:val="001140BF"/>
    <w:rsid w:val="001148DE"/>
    <w:rsid w:val="00114ACD"/>
    <w:rsid w:val="00114CF0"/>
    <w:rsid w:val="00114F18"/>
    <w:rsid w:val="00115030"/>
    <w:rsid w:val="0011687A"/>
    <w:rsid w:val="00116FC3"/>
    <w:rsid w:val="001212AB"/>
    <w:rsid w:val="00121607"/>
    <w:rsid w:val="00122908"/>
    <w:rsid w:val="00122964"/>
    <w:rsid w:val="00122F56"/>
    <w:rsid w:val="001235EB"/>
    <w:rsid w:val="00124379"/>
    <w:rsid w:val="001248BD"/>
    <w:rsid w:val="00124BA2"/>
    <w:rsid w:val="001260EA"/>
    <w:rsid w:val="00126C38"/>
    <w:rsid w:val="0012712E"/>
    <w:rsid w:val="00127725"/>
    <w:rsid w:val="00127EDA"/>
    <w:rsid w:val="00130E46"/>
    <w:rsid w:val="00132E8F"/>
    <w:rsid w:val="001354FA"/>
    <w:rsid w:val="00136186"/>
    <w:rsid w:val="0014008E"/>
    <w:rsid w:val="00142096"/>
    <w:rsid w:val="0014246E"/>
    <w:rsid w:val="00143459"/>
    <w:rsid w:val="00143AFD"/>
    <w:rsid w:val="001448F9"/>
    <w:rsid w:val="00145DBD"/>
    <w:rsid w:val="0014621C"/>
    <w:rsid w:val="00147D8B"/>
    <w:rsid w:val="00150446"/>
    <w:rsid w:val="0015103D"/>
    <w:rsid w:val="00151444"/>
    <w:rsid w:val="00153E74"/>
    <w:rsid w:val="0015425E"/>
    <w:rsid w:val="00154D5E"/>
    <w:rsid w:val="00154EF2"/>
    <w:rsid w:val="001554CB"/>
    <w:rsid w:val="00156E63"/>
    <w:rsid w:val="00157B9B"/>
    <w:rsid w:val="00160CFC"/>
    <w:rsid w:val="00160E7B"/>
    <w:rsid w:val="00161444"/>
    <w:rsid w:val="00161763"/>
    <w:rsid w:val="00161B43"/>
    <w:rsid w:val="00161F43"/>
    <w:rsid w:val="001629F2"/>
    <w:rsid w:val="00162DAE"/>
    <w:rsid w:val="00163F7A"/>
    <w:rsid w:val="001645C7"/>
    <w:rsid w:val="00166213"/>
    <w:rsid w:val="00167DAE"/>
    <w:rsid w:val="00171BD8"/>
    <w:rsid w:val="001724E0"/>
    <w:rsid w:val="0017407E"/>
    <w:rsid w:val="0017459D"/>
    <w:rsid w:val="00175ADF"/>
    <w:rsid w:val="00175FF1"/>
    <w:rsid w:val="00176802"/>
    <w:rsid w:val="001776ED"/>
    <w:rsid w:val="00177B75"/>
    <w:rsid w:val="00177FB6"/>
    <w:rsid w:val="00180403"/>
    <w:rsid w:val="001809D1"/>
    <w:rsid w:val="00180D87"/>
    <w:rsid w:val="00181817"/>
    <w:rsid w:val="00182687"/>
    <w:rsid w:val="00183973"/>
    <w:rsid w:val="00186DC5"/>
    <w:rsid w:val="00192E07"/>
    <w:rsid w:val="0019471F"/>
    <w:rsid w:val="001949C0"/>
    <w:rsid w:val="0019611E"/>
    <w:rsid w:val="00197FF2"/>
    <w:rsid w:val="001A0662"/>
    <w:rsid w:val="001A1E65"/>
    <w:rsid w:val="001A208B"/>
    <w:rsid w:val="001A2BE2"/>
    <w:rsid w:val="001A2E40"/>
    <w:rsid w:val="001A47AD"/>
    <w:rsid w:val="001A503E"/>
    <w:rsid w:val="001A5536"/>
    <w:rsid w:val="001A59B8"/>
    <w:rsid w:val="001A64E7"/>
    <w:rsid w:val="001A6DB6"/>
    <w:rsid w:val="001A7326"/>
    <w:rsid w:val="001A760E"/>
    <w:rsid w:val="001B13F9"/>
    <w:rsid w:val="001B1533"/>
    <w:rsid w:val="001B2F16"/>
    <w:rsid w:val="001B3C23"/>
    <w:rsid w:val="001B41E2"/>
    <w:rsid w:val="001B4D71"/>
    <w:rsid w:val="001B6BD9"/>
    <w:rsid w:val="001B6E44"/>
    <w:rsid w:val="001B7F0E"/>
    <w:rsid w:val="001C0204"/>
    <w:rsid w:val="001C0325"/>
    <w:rsid w:val="001C0AC2"/>
    <w:rsid w:val="001C10E7"/>
    <w:rsid w:val="001C1D72"/>
    <w:rsid w:val="001C2D40"/>
    <w:rsid w:val="001C4C5E"/>
    <w:rsid w:val="001C5DE0"/>
    <w:rsid w:val="001C66BD"/>
    <w:rsid w:val="001C6841"/>
    <w:rsid w:val="001C6D46"/>
    <w:rsid w:val="001D1166"/>
    <w:rsid w:val="001D22F3"/>
    <w:rsid w:val="001D3E83"/>
    <w:rsid w:val="001D5FEB"/>
    <w:rsid w:val="001D6711"/>
    <w:rsid w:val="001D67AE"/>
    <w:rsid w:val="001D7E85"/>
    <w:rsid w:val="001E0437"/>
    <w:rsid w:val="001E098C"/>
    <w:rsid w:val="001E1E44"/>
    <w:rsid w:val="001E2F46"/>
    <w:rsid w:val="001E33C5"/>
    <w:rsid w:val="001E4134"/>
    <w:rsid w:val="001E42C6"/>
    <w:rsid w:val="001E44C6"/>
    <w:rsid w:val="001E4F27"/>
    <w:rsid w:val="001E4F9F"/>
    <w:rsid w:val="001E565A"/>
    <w:rsid w:val="001E5670"/>
    <w:rsid w:val="001E6CF2"/>
    <w:rsid w:val="001E7CB4"/>
    <w:rsid w:val="001F1DA1"/>
    <w:rsid w:val="001F2609"/>
    <w:rsid w:val="001F3236"/>
    <w:rsid w:val="001F3B4E"/>
    <w:rsid w:val="001F49EE"/>
    <w:rsid w:val="001F4D43"/>
    <w:rsid w:val="001F54AD"/>
    <w:rsid w:val="001F5529"/>
    <w:rsid w:val="001F6820"/>
    <w:rsid w:val="001F6D42"/>
    <w:rsid w:val="001F7131"/>
    <w:rsid w:val="001F7399"/>
    <w:rsid w:val="002004FE"/>
    <w:rsid w:val="00201B41"/>
    <w:rsid w:val="002021D8"/>
    <w:rsid w:val="00202324"/>
    <w:rsid w:val="00203FA1"/>
    <w:rsid w:val="00204E49"/>
    <w:rsid w:val="0020525A"/>
    <w:rsid w:val="002067BF"/>
    <w:rsid w:val="00206A81"/>
    <w:rsid w:val="00206BC8"/>
    <w:rsid w:val="00206EE8"/>
    <w:rsid w:val="00207A24"/>
    <w:rsid w:val="00207FF0"/>
    <w:rsid w:val="002108DF"/>
    <w:rsid w:val="00210E31"/>
    <w:rsid w:val="002117AA"/>
    <w:rsid w:val="00211838"/>
    <w:rsid w:val="00211847"/>
    <w:rsid w:val="00211917"/>
    <w:rsid w:val="002124CA"/>
    <w:rsid w:val="00212626"/>
    <w:rsid w:val="002133C3"/>
    <w:rsid w:val="00213D9A"/>
    <w:rsid w:val="00214246"/>
    <w:rsid w:val="0021525F"/>
    <w:rsid w:val="00216B2F"/>
    <w:rsid w:val="00217265"/>
    <w:rsid w:val="002178AC"/>
    <w:rsid w:val="00217CD0"/>
    <w:rsid w:val="002214CF"/>
    <w:rsid w:val="00221A0E"/>
    <w:rsid w:val="00221CE2"/>
    <w:rsid w:val="0022228F"/>
    <w:rsid w:val="00223D92"/>
    <w:rsid w:val="0022556C"/>
    <w:rsid w:val="00226DE8"/>
    <w:rsid w:val="00226FC7"/>
    <w:rsid w:val="002278CB"/>
    <w:rsid w:val="002304E5"/>
    <w:rsid w:val="00230F25"/>
    <w:rsid w:val="002310A5"/>
    <w:rsid w:val="00231D2E"/>
    <w:rsid w:val="0023710D"/>
    <w:rsid w:val="00237540"/>
    <w:rsid w:val="002409CB"/>
    <w:rsid w:val="00240E5C"/>
    <w:rsid w:val="00242156"/>
    <w:rsid w:val="002425C4"/>
    <w:rsid w:val="0024353D"/>
    <w:rsid w:val="0024557E"/>
    <w:rsid w:val="00246317"/>
    <w:rsid w:val="0024736B"/>
    <w:rsid w:val="002504FC"/>
    <w:rsid w:val="00252EE4"/>
    <w:rsid w:val="002532E9"/>
    <w:rsid w:val="00253B40"/>
    <w:rsid w:val="00253C29"/>
    <w:rsid w:val="00254336"/>
    <w:rsid w:val="002545EA"/>
    <w:rsid w:val="00257E06"/>
    <w:rsid w:val="002606AD"/>
    <w:rsid w:val="00260923"/>
    <w:rsid w:val="00261B78"/>
    <w:rsid w:val="00262163"/>
    <w:rsid w:val="0026263D"/>
    <w:rsid w:val="002629E1"/>
    <w:rsid w:val="002642D5"/>
    <w:rsid w:val="00265799"/>
    <w:rsid w:val="00266868"/>
    <w:rsid w:val="00267D89"/>
    <w:rsid w:val="00270ADA"/>
    <w:rsid w:val="00271303"/>
    <w:rsid w:val="00271593"/>
    <w:rsid w:val="00272961"/>
    <w:rsid w:val="002734DF"/>
    <w:rsid w:val="002736F0"/>
    <w:rsid w:val="00274065"/>
    <w:rsid w:val="002757E1"/>
    <w:rsid w:val="0027638F"/>
    <w:rsid w:val="00276801"/>
    <w:rsid w:val="002803CB"/>
    <w:rsid w:val="0028097C"/>
    <w:rsid w:val="00281D68"/>
    <w:rsid w:val="00281DA9"/>
    <w:rsid w:val="00282135"/>
    <w:rsid w:val="00282830"/>
    <w:rsid w:val="002830F9"/>
    <w:rsid w:val="002831EB"/>
    <w:rsid w:val="00283553"/>
    <w:rsid w:val="00283816"/>
    <w:rsid w:val="00283FED"/>
    <w:rsid w:val="00284479"/>
    <w:rsid w:val="00286166"/>
    <w:rsid w:val="002869AC"/>
    <w:rsid w:val="00286E3B"/>
    <w:rsid w:val="00287E81"/>
    <w:rsid w:val="00290601"/>
    <w:rsid w:val="00290D90"/>
    <w:rsid w:val="0029122D"/>
    <w:rsid w:val="002915FB"/>
    <w:rsid w:val="002923BF"/>
    <w:rsid w:val="00293638"/>
    <w:rsid w:val="0029373E"/>
    <w:rsid w:val="00295568"/>
    <w:rsid w:val="0029557C"/>
    <w:rsid w:val="00295B49"/>
    <w:rsid w:val="0029689F"/>
    <w:rsid w:val="002978FA"/>
    <w:rsid w:val="002A0463"/>
    <w:rsid w:val="002A0AF4"/>
    <w:rsid w:val="002A0B81"/>
    <w:rsid w:val="002A0DC0"/>
    <w:rsid w:val="002A242E"/>
    <w:rsid w:val="002A243E"/>
    <w:rsid w:val="002A243F"/>
    <w:rsid w:val="002A3037"/>
    <w:rsid w:val="002A5BFB"/>
    <w:rsid w:val="002A6290"/>
    <w:rsid w:val="002A6BC8"/>
    <w:rsid w:val="002A722C"/>
    <w:rsid w:val="002A7DCE"/>
    <w:rsid w:val="002B0483"/>
    <w:rsid w:val="002B0EAF"/>
    <w:rsid w:val="002B1187"/>
    <w:rsid w:val="002B13A8"/>
    <w:rsid w:val="002B5AD2"/>
    <w:rsid w:val="002B7FE3"/>
    <w:rsid w:val="002C0684"/>
    <w:rsid w:val="002C1C32"/>
    <w:rsid w:val="002C1F39"/>
    <w:rsid w:val="002C2E0A"/>
    <w:rsid w:val="002C2E25"/>
    <w:rsid w:val="002C3D57"/>
    <w:rsid w:val="002C44F6"/>
    <w:rsid w:val="002C62C0"/>
    <w:rsid w:val="002C741C"/>
    <w:rsid w:val="002C78B8"/>
    <w:rsid w:val="002C7AE9"/>
    <w:rsid w:val="002C7CE6"/>
    <w:rsid w:val="002D0C20"/>
    <w:rsid w:val="002D38A3"/>
    <w:rsid w:val="002D38D5"/>
    <w:rsid w:val="002D4C55"/>
    <w:rsid w:val="002D4DDE"/>
    <w:rsid w:val="002D569A"/>
    <w:rsid w:val="002D576F"/>
    <w:rsid w:val="002D61CC"/>
    <w:rsid w:val="002D62AB"/>
    <w:rsid w:val="002D77FE"/>
    <w:rsid w:val="002D7D6E"/>
    <w:rsid w:val="002D7DCE"/>
    <w:rsid w:val="002E10E5"/>
    <w:rsid w:val="002E1442"/>
    <w:rsid w:val="002E1843"/>
    <w:rsid w:val="002E1F06"/>
    <w:rsid w:val="002E2114"/>
    <w:rsid w:val="002E4C43"/>
    <w:rsid w:val="002E6122"/>
    <w:rsid w:val="002E653B"/>
    <w:rsid w:val="002E7A57"/>
    <w:rsid w:val="002F0510"/>
    <w:rsid w:val="002F0E6E"/>
    <w:rsid w:val="002F0FAB"/>
    <w:rsid w:val="002F11B8"/>
    <w:rsid w:val="002F1C05"/>
    <w:rsid w:val="002F2E87"/>
    <w:rsid w:val="002F3188"/>
    <w:rsid w:val="002F3BA6"/>
    <w:rsid w:val="002F41FC"/>
    <w:rsid w:val="002F4EF8"/>
    <w:rsid w:val="002F55F4"/>
    <w:rsid w:val="002F5DDC"/>
    <w:rsid w:val="002F67E6"/>
    <w:rsid w:val="002F6BBD"/>
    <w:rsid w:val="002F6D25"/>
    <w:rsid w:val="002F7036"/>
    <w:rsid w:val="002F7C97"/>
    <w:rsid w:val="0030053B"/>
    <w:rsid w:val="00300701"/>
    <w:rsid w:val="00300825"/>
    <w:rsid w:val="003027CF"/>
    <w:rsid w:val="00302B60"/>
    <w:rsid w:val="00303230"/>
    <w:rsid w:val="00303FD6"/>
    <w:rsid w:val="00304A7F"/>
    <w:rsid w:val="00304C26"/>
    <w:rsid w:val="00304E89"/>
    <w:rsid w:val="00304ECA"/>
    <w:rsid w:val="00305E0F"/>
    <w:rsid w:val="003062E3"/>
    <w:rsid w:val="003070D4"/>
    <w:rsid w:val="00307376"/>
    <w:rsid w:val="00307859"/>
    <w:rsid w:val="00310382"/>
    <w:rsid w:val="00311010"/>
    <w:rsid w:val="00312317"/>
    <w:rsid w:val="00313440"/>
    <w:rsid w:val="003135A0"/>
    <w:rsid w:val="00313EE4"/>
    <w:rsid w:val="0031668B"/>
    <w:rsid w:val="00317A00"/>
    <w:rsid w:val="00317CCD"/>
    <w:rsid w:val="00320293"/>
    <w:rsid w:val="0032159F"/>
    <w:rsid w:val="00322410"/>
    <w:rsid w:val="00322DF5"/>
    <w:rsid w:val="003235B6"/>
    <w:rsid w:val="00323EE8"/>
    <w:rsid w:val="00324CB2"/>
    <w:rsid w:val="003256B3"/>
    <w:rsid w:val="0032655F"/>
    <w:rsid w:val="00326F40"/>
    <w:rsid w:val="00331353"/>
    <w:rsid w:val="0033148D"/>
    <w:rsid w:val="0033244A"/>
    <w:rsid w:val="00332B8E"/>
    <w:rsid w:val="00332EC1"/>
    <w:rsid w:val="003352C8"/>
    <w:rsid w:val="00343800"/>
    <w:rsid w:val="00344D5B"/>
    <w:rsid w:val="00345258"/>
    <w:rsid w:val="00345328"/>
    <w:rsid w:val="003454BE"/>
    <w:rsid w:val="003456D6"/>
    <w:rsid w:val="00346479"/>
    <w:rsid w:val="003479A7"/>
    <w:rsid w:val="00347C4D"/>
    <w:rsid w:val="003527BB"/>
    <w:rsid w:val="00355644"/>
    <w:rsid w:val="00357044"/>
    <w:rsid w:val="003577F0"/>
    <w:rsid w:val="00360950"/>
    <w:rsid w:val="0036171A"/>
    <w:rsid w:val="00361D97"/>
    <w:rsid w:val="00361DEE"/>
    <w:rsid w:val="00362ED8"/>
    <w:rsid w:val="003637C0"/>
    <w:rsid w:val="003639F0"/>
    <w:rsid w:val="00363A0D"/>
    <w:rsid w:val="003646D2"/>
    <w:rsid w:val="00365634"/>
    <w:rsid w:val="003669EA"/>
    <w:rsid w:val="00367769"/>
    <w:rsid w:val="00367B49"/>
    <w:rsid w:val="00367F1A"/>
    <w:rsid w:val="003715B0"/>
    <w:rsid w:val="0037248C"/>
    <w:rsid w:val="00373E4F"/>
    <w:rsid w:val="00374FE6"/>
    <w:rsid w:val="00375DFB"/>
    <w:rsid w:val="0037650F"/>
    <w:rsid w:val="003771C9"/>
    <w:rsid w:val="00377E18"/>
    <w:rsid w:val="00377FE9"/>
    <w:rsid w:val="00380A39"/>
    <w:rsid w:val="003815A6"/>
    <w:rsid w:val="003817DD"/>
    <w:rsid w:val="00382417"/>
    <w:rsid w:val="00383EF4"/>
    <w:rsid w:val="00384962"/>
    <w:rsid w:val="00385A5E"/>
    <w:rsid w:val="00390016"/>
    <w:rsid w:val="0039138B"/>
    <w:rsid w:val="003935FB"/>
    <w:rsid w:val="003958C2"/>
    <w:rsid w:val="003968B0"/>
    <w:rsid w:val="003A0085"/>
    <w:rsid w:val="003A1249"/>
    <w:rsid w:val="003A1C21"/>
    <w:rsid w:val="003A2190"/>
    <w:rsid w:val="003A2C0D"/>
    <w:rsid w:val="003A40B8"/>
    <w:rsid w:val="003A49A2"/>
    <w:rsid w:val="003A653C"/>
    <w:rsid w:val="003A66E1"/>
    <w:rsid w:val="003A75B0"/>
    <w:rsid w:val="003B1307"/>
    <w:rsid w:val="003B1994"/>
    <w:rsid w:val="003B1C14"/>
    <w:rsid w:val="003B2782"/>
    <w:rsid w:val="003B41AD"/>
    <w:rsid w:val="003B4209"/>
    <w:rsid w:val="003B5232"/>
    <w:rsid w:val="003B5311"/>
    <w:rsid w:val="003B5E1D"/>
    <w:rsid w:val="003B5FED"/>
    <w:rsid w:val="003C07D1"/>
    <w:rsid w:val="003C1688"/>
    <w:rsid w:val="003C1BB8"/>
    <w:rsid w:val="003C34AA"/>
    <w:rsid w:val="003C3605"/>
    <w:rsid w:val="003C5491"/>
    <w:rsid w:val="003C5C41"/>
    <w:rsid w:val="003C7152"/>
    <w:rsid w:val="003C72A9"/>
    <w:rsid w:val="003C75B9"/>
    <w:rsid w:val="003D05A9"/>
    <w:rsid w:val="003D1D14"/>
    <w:rsid w:val="003D3020"/>
    <w:rsid w:val="003D324F"/>
    <w:rsid w:val="003D3827"/>
    <w:rsid w:val="003D3E6B"/>
    <w:rsid w:val="003D4FB5"/>
    <w:rsid w:val="003D4FED"/>
    <w:rsid w:val="003D5BD5"/>
    <w:rsid w:val="003D5D9F"/>
    <w:rsid w:val="003D64A0"/>
    <w:rsid w:val="003E0E04"/>
    <w:rsid w:val="003E20F4"/>
    <w:rsid w:val="003E210E"/>
    <w:rsid w:val="003E261F"/>
    <w:rsid w:val="003E30CC"/>
    <w:rsid w:val="003E3560"/>
    <w:rsid w:val="003E36BA"/>
    <w:rsid w:val="003E4406"/>
    <w:rsid w:val="003E44EE"/>
    <w:rsid w:val="003E788C"/>
    <w:rsid w:val="003E7895"/>
    <w:rsid w:val="003F013F"/>
    <w:rsid w:val="003F07FB"/>
    <w:rsid w:val="003F3435"/>
    <w:rsid w:val="003F4145"/>
    <w:rsid w:val="003F45FA"/>
    <w:rsid w:val="003F4878"/>
    <w:rsid w:val="003F49A2"/>
    <w:rsid w:val="003F5681"/>
    <w:rsid w:val="003F56B4"/>
    <w:rsid w:val="003F5C2C"/>
    <w:rsid w:val="003F6D74"/>
    <w:rsid w:val="003F73DA"/>
    <w:rsid w:val="003F7896"/>
    <w:rsid w:val="003F7AF3"/>
    <w:rsid w:val="00400679"/>
    <w:rsid w:val="00400E80"/>
    <w:rsid w:val="00401CD7"/>
    <w:rsid w:val="004026C6"/>
    <w:rsid w:val="0040274D"/>
    <w:rsid w:val="00404A92"/>
    <w:rsid w:val="00406A45"/>
    <w:rsid w:val="00406A94"/>
    <w:rsid w:val="00410CBB"/>
    <w:rsid w:val="00411902"/>
    <w:rsid w:val="004132A6"/>
    <w:rsid w:val="00413743"/>
    <w:rsid w:val="004144D5"/>
    <w:rsid w:val="00414A9F"/>
    <w:rsid w:val="00416603"/>
    <w:rsid w:val="00417DD1"/>
    <w:rsid w:val="00420610"/>
    <w:rsid w:val="004215E9"/>
    <w:rsid w:val="00421888"/>
    <w:rsid w:val="00421EC7"/>
    <w:rsid w:val="004232DF"/>
    <w:rsid w:val="0042427F"/>
    <w:rsid w:val="00425A35"/>
    <w:rsid w:val="00426A35"/>
    <w:rsid w:val="00427155"/>
    <w:rsid w:val="004272C7"/>
    <w:rsid w:val="00431AD7"/>
    <w:rsid w:val="00432D8E"/>
    <w:rsid w:val="00433F7D"/>
    <w:rsid w:val="004344C6"/>
    <w:rsid w:val="00435646"/>
    <w:rsid w:val="00435774"/>
    <w:rsid w:val="00435ABE"/>
    <w:rsid w:val="00435C4A"/>
    <w:rsid w:val="0043701A"/>
    <w:rsid w:val="004378D5"/>
    <w:rsid w:val="0044065A"/>
    <w:rsid w:val="00440C02"/>
    <w:rsid w:val="00442636"/>
    <w:rsid w:val="00444776"/>
    <w:rsid w:val="00446374"/>
    <w:rsid w:val="0044665F"/>
    <w:rsid w:val="00446EA5"/>
    <w:rsid w:val="00447344"/>
    <w:rsid w:val="00447416"/>
    <w:rsid w:val="004479C4"/>
    <w:rsid w:val="004502F0"/>
    <w:rsid w:val="00453B65"/>
    <w:rsid w:val="00454230"/>
    <w:rsid w:val="00455DB8"/>
    <w:rsid w:val="00455DEA"/>
    <w:rsid w:val="004564E8"/>
    <w:rsid w:val="0045677A"/>
    <w:rsid w:val="004569BE"/>
    <w:rsid w:val="00457160"/>
    <w:rsid w:val="004606B7"/>
    <w:rsid w:val="004620F5"/>
    <w:rsid w:val="004657E3"/>
    <w:rsid w:val="00470AA5"/>
    <w:rsid w:val="004716B7"/>
    <w:rsid w:val="00471701"/>
    <w:rsid w:val="0047181E"/>
    <w:rsid w:val="00471FBD"/>
    <w:rsid w:val="00472278"/>
    <w:rsid w:val="004731A5"/>
    <w:rsid w:val="00473920"/>
    <w:rsid w:val="0047550B"/>
    <w:rsid w:val="0047709E"/>
    <w:rsid w:val="00477BAA"/>
    <w:rsid w:val="0048009A"/>
    <w:rsid w:val="00480928"/>
    <w:rsid w:val="00481D49"/>
    <w:rsid w:val="004828CB"/>
    <w:rsid w:val="00482911"/>
    <w:rsid w:val="004837AF"/>
    <w:rsid w:val="004837E4"/>
    <w:rsid w:val="00484B4B"/>
    <w:rsid w:val="00484F38"/>
    <w:rsid w:val="00484FAC"/>
    <w:rsid w:val="00485EA8"/>
    <w:rsid w:val="00487429"/>
    <w:rsid w:val="00487D05"/>
    <w:rsid w:val="00490E64"/>
    <w:rsid w:val="0049165B"/>
    <w:rsid w:val="00491CB0"/>
    <w:rsid w:val="004937CF"/>
    <w:rsid w:val="00494A41"/>
    <w:rsid w:val="00495234"/>
    <w:rsid w:val="00495B54"/>
    <w:rsid w:val="00495E7F"/>
    <w:rsid w:val="0049732A"/>
    <w:rsid w:val="004A0021"/>
    <w:rsid w:val="004A05F2"/>
    <w:rsid w:val="004A0B25"/>
    <w:rsid w:val="004A11F9"/>
    <w:rsid w:val="004A1260"/>
    <w:rsid w:val="004A166E"/>
    <w:rsid w:val="004A1C4D"/>
    <w:rsid w:val="004A2D75"/>
    <w:rsid w:val="004A41C1"/>
    <w:rsid w:val="004A423F"/>
    <w:rsid w:val="004A44CD"/>
    <w:rsid w:val="004A4D3C"/>
    <w:rsid w:val="004A5775"/>
    <w:rsid w:val="004A7F0D"/>
    <w:rsid w:val="004B1881"/>
    <w:rsid w:val="004B2AFA"/>
    <w:rsid w:val="004B4169"/>
    <w:rsid w:val="004B6795"/>
    <w:rsid w:val="004B6DD6"/>
    <w:rsid w:val="004B6E69"/>
    <w:rsid w:val="004B7B62"/>
    <w:rsid w:val="004B7D39"/>
    <w:rsid w:val="004C0344"/>
    <w:rsid w:val="004C0681"/>
    <w:rsid w:val="004C0AA4"/>
    <w:rsid w:val="004C0B75"/>
    <w:rsid w:val="004C1677"/>
    <w:rsid w:val="004C1E73"/>
    <w:rsid w:val="004C2C08"/>
    <w:rsid w:val="004C2E96"/>
    <w:rsid w:val="004C2F5B"/>
    <w:rsid w:val="004C38CA"/>
    <w:rsid w:val="004C45E4"/>
    <w:rsid w:val="004C4D3C"/>
    <w:rsid w:val="004C5C7F"/>
    <w:rsid w:val="004C60DE"/>
    <w:rsid w:val="004C61B5"/>
    <w:rsid w:val="004C6A61"/>
    <w:rsid w:val="004C72D9"/>
    <w:rsid w:val="004C7907"/>
    <w:rsid w:val="004D0E9D"/>
    <w:rsid w:val="004D133C"/>
    <w:rsid w:val="004D1B12"/>
    <w:rsid w:val="004D2152"/>
    <w:rsid w:val="004D2C9A"/>
    <w:rsid w:val="004D2EC7"/>
    <w:rsid w:val="004D3971"/>
    <w:rsid w:val="004D6248"/>
    <w:rsid w:val="004D76F1"/>
    <w:rsid w:val="004E03B3"/>
    <w:rsid w:val="004E0548"/>
    <w:rsid w:val="004E09A0"/>
    <w:rsid w:val="004E167F"/>
    <w:rsid w:val="004E2898"/>
    <w:rsid w:val="004E3275"/>
    <w:rsid w:val="004E416F"/>
    <w:rsid w:val="004E58BA"/>
    <w:rsid w:val="004E6D30"/>
    <w:rsid w:val="004F00DF"/>
    <w:rsid w:val="004F02B9"/>
    <w:rsid w:val="004F0595"/>
    <w:rsid w:val="004F1202"/>
    <w:rsid w:val="004F22F2"/>
    <w:rsid w:val="004F2697"/>
    <w:rsid w:val="004F2F29"/>
    <w:rsid w:val="004F33EB"/>
    <w:rsid w:val="004F3FA6"/>
    <w:rsid w:val="004F4748"/>
    <w:rsid w:val="004F587A"/>
    <w:rsid w:val="004F5CDD"/>
    <w:rsid w:val="004F5E4D"/>
    <w:rsid w:val="004F79EF"/>
    <w:rsid w:val="00500A41"/>
    <w:rsid w:val="00500B39"/>
    <w:rsid w:val="00501756"/>
    <w:rsid w:val="005021E0"/>
    <w:rsid w:val="0050294F"/>
    <w:rsid w:val="00502E4D"/>
    <w:rsid w:val="005033A0"/>
    <w:rsid w:val="005041D1"/>
    <w:rsid w:val="00504BBD"/>
    <w:rsid w:val="00505755"/>
    <w:rsid w:val="00506089"/>
    <w:rsid w:val="005069DE"/>
    <w:rsid w:val="00507A70"/>
    <w:rsid w:val="00507C46"/>
    <w:rsid w:val="005113A6"/>
    <w:rsid w:val="00511B58"/>
    <w:rsid w:val="00512CC4"/>
    <w:rsid w:val="00513142"/>
    <w:rsid w:val="0051360C"/>
    <w:rsid w:val="0051486E"/>
    <w:rsid w:val="00515CE7"/>
    <w:rsid w:val="005168E7"/>
    <w:rsid w:val="00516B22"/>
    <w:rsid w:val="00516DBC"/>
    <w:rsid w:val="00517679"/>
    <w:rsid w:val="00517D83"/>
    <w:rsid w:val="005203AD"/>
    <w:rsid w:val="00520F11"/>
    <w:rsid w:val="00521A0A"/>
    <w:rsid w:val="00524644"/>
    <w:rsid w:val="00524D08"/>
    <w:rsid w:val="00527352"/>
    <w:rsid w:val="00527760"/>
    <w:rsid w:val="005278CC"/>
    <w:rsid w:val="00527E83"/>
    <w:rsid w:val="00530438"/>
    <w:rsid w:val="0053046F"/>
    <w:rsid w:val="00531248"/>
    <w:rsid w:val="00531FED"/>
    <w:rsid w:val="00532B5E"/>
    <w:rsid w:val="00532F4D"/>
    <w:rsid w:val="00534866"/>
    <w:rsid w:val="005350F6"/>
    <w:rsid w:val="00537DBA"/>
    <w:rsid w:val="00540498"/>
    <w:rsid w:val="0054323B"/>
    <w:rsid w:val="00543F87"/>
    <w:rsid w:val="005452E5"/>
    <w:rsid w:val="00546461"/>
    <w:rsid w:val="005468FA"/>
    <w:rsid w:val="00546BDB"/>
    <w:rsid w:val="005474D8"/>
    <w:rsid w:val="0055273C"/>
    <w:rsid w:val="00553A21"/>
    <w:rsid w:val="00553DD7"/>
    <w:rsid w:val="00555943"/>
    <w:rsid w:val="00556A99"/>
    <w:rsid w:val="00556B17"/>
    <w:rsid w:val="00556DE5"/>
    <w:rsid w:val="005570CD"/>
    <w:rsid w:val="00557FBC"/>
    <w:rsid w:val="005600ED"/>
    <w:rsid w:val="00560CB4"/>
    <w:rsid w:val="00561963"/>
    <w:rsid w:val="00561E41"/>
    <w:rsid w:val="00562283"/>
    <w:rsid w:val="005627DA"/>
    <w:rsid w:val="00562907"/>
    <w:rsid w:val="0056350E"/>
    <w:rsid w:val="005640D2"/>
    <w:rsid w:val="00564ECD"/>
    <w:rsid w:val="00565C2A"/>
    <w:rsid w:val="0056662E"/>
    <w:rsid w:val="00566B3A"/>
    <w:rsid w:val="00566C46"/>
    <w:rsid w:val="00566CC1"/>
    <w:rsid w:val="00567404"/>
    <w:rsid w:val="005676BA"/>
    <w:rsid w:val="00567B0B"/>
    <w:rsid w:val="00567FD5"/>
    <w:rsid w:val="005705F6"/>
    <w:rsid w:val="0057096D"/>
    <w:rsid w:val="0057189A"/>
    <w:rsid w:val="0057222F"/>
    <w:rsid w:val="005722DF"/>
    <w:rsid w:val="005729FA"/>
    <w:rsid w:val="00573915"/>
    <w:rsid w:val="005739DD"/>
    <w:rsid w:val="00574F37"/>
    <w:rsid w:val="0057510A"/>
    <w:rsid w:val="0057622A"/>
    <w:rsid w:val="00577179"/>
    <w:rsid w:val="00580F1A"/>
    <w:rsid w:val="00581265"/>
    <w:rsid w:val="00581D1D"/>
    <w:rsid w:val="00581D79"/>
    <w:rsid w:val="00584915"/>
    <w:rsid w:val="005860D6"/>
    <w:rsid w:val="00586703"/>
    <w:rsid w:val="00586CE0"/>
    <w:rsid w:val="005875AE"/>
    <w:rsid w:val="00587A7A"/>
    <w:rsid w:val="00590483"/>
    <w:rsid w:val="00591791"/>
    <w:rsid w:val="005920B5"/>
    <w:rsid w:val="00593665"/>
    <w:rsid w:val="00593791"/>
    <w:rsid w:val="00593AD4"/>
    <w:rsid w:val="00593BF7"/>
    <w:rsid w:val="00593C4B"/>
    <w:rsid w:val="00594B7E"/>
    <w:rsid w:val="00594D21"/>
    <w:rsid w:val="00595B7A"/>
    <w:rsid w:val="00595DB7"/>
    <w:rsid w:val="00595FE9"/>
    <w:rsid w:val="00596FC9"/>
    <w:rsid w:val="005A0499"/>
    <w:rsid w:val="005A1659"/>
    <w:rsid w:val="005A2697"/>
    <w:rsid w:val="005A4ABA"/>
    <w:rsid w:val="005A5BDF"/>
    <w:rsid w:val="005A5E0B"/>
    <w:rsid w:val="005A7015"/>
    <w:rsid w:val="005B0339"/>
    <w:rsid w:val="005B063B"/>
    <w:rsid w:val="005B1E66"/>
    <w:rsid w:val="005B2FA6"/>
    <w:rsid w:val="005B346C"/>
    <w:rsid w:val="005B3C0C"/>
    <w:rsid w:val="005B44D8"/>
    <w:rsid w:val="005B4C71"/>
    <w:rsid w:val="005B4DB7"/>
    <w:rsid w:val="005B52BA"/>
    <w:rsid w:val="005B6338"/>
    <w:rsid w:val="005B6FA8"/>
    <w:rsid w:val="005B7097"/>
    <w:rsid w:val="005C394D"/>
    <w:rsid w:val="005C653D"/>
    <w:rsid w:val="005C6B5E"/>
    <w:rsid w:val="005C759D"/>
    <w:rsid w:val="005D1F05"/>
    <w:rsid w:val="005D26AD"/>
    <w:rsid w:val="005D2D83"/>
    <w:rsid w:val="005D32D5"/>
    <w:rsid w:val="005D3A80"/>
    <w:rsid w:val="005D4195"/>
    <w:rsid w:val="005D4701"/>
    <w:rsid w:val="005D4F49"/>
    <w:rsid w:val="005D63F0"/>
    <w:rsid w:val="005D7B58"/>
    <w:rsid w:val="005E01C7"/>
    <w:rsid w:val="005E0692"/>
    <w:rsid w:val="005E07AB"/>
    <w:rsid w:val="005E07B0"/>
    <w:rsid w:val="005E1C01"/>
    <w:rsid w:val="005E1CF9"/>
    <w:rsid w:val="005E4AD1"/>
    <w:rsid w:val="005E57DA"/>
    <w:rsid w:val="005E59E2"/>
    <w:rsid w:val="005E5F12"/>
    <w:rsid w:val="005E62D0"/>
    <w:rsid w:val="005E6627"/>
    <w:rsid w:val="005E73D9"/>
    <w:rsid w:val="005E7414"/>
    <w:rsid w:val="005E7E5F"/>
    <w:rsid w:val="005F2861"/>
    <w:rsid w:val="005F2F43"/>
    <w:rsid w:val="005F3BE5"/>
    <w:rsid w:val="005F40FA"/>
    <w:rsid w:val="005F4935"/>
    <w:rsid w:val="005F580C"/>
    <w:rsid w:val="005F5A85"/>
    <w:rsid w:val="00600E41"/>
    <w:rsid w:val="00601117"/>
    <w:rsid w:val="00601BF1"/>
    <w:rsid w:val="00601EA0"/>
    <w:rsid w:val="0060302A"/>
    <w:rsid w:val="006033B4"/>
    <w:rsid w:val="006036BE"/>
    <w:rsid w:val="00603B11"/>
    <w:rsid w:val="00604606"/>
    <w:rsid w:val="00605047"/>
    <w:rsid w:val="00606027"/>
    <w:rsid w:val="00606171"/>
    <w:rsid w:val="006078CF"/>
    <w:rsid w:val="00610CB3"/>
    <w:rsid w:val="00610FA8"/>
    <w:rsid w:val="00611012"/>
    <w:rsid w:val="006111AD"/>
    <w:rsid w:val="00611726"/>
    <w:rsid w:val="0061353C"/>
    <w:rsid w:val="00613EB1"/>
    <w:rsid w:val="00614203"/>
    <w:rsid w:val="006175AB"/>
    <w:rsid w:val="0061785E"/>
    <w:rsid w:val="006201E4"/>
    <w:rsid w:val="00621978"/>
    <w:rsid w:val="00622523"/>
    <w:rsid w:val="00622C1C"/>
    <w:rsid w:val="00622DE7"/>
    <w:rsid w:val="00625BB1"/>
    <w:rsid w:val="006263C1"/>
    <w:rsid w:val="00627017"/>
    <w:rsid w:val="00627021"/>
    <w:rsid w:val="00627658"/>
    <w:rsid w:val="0063010B"/>
    <w:rsid w:val="006311FA"/>
    <w:rsid w:val="00631404"/>
    <w:rsid w:val="006316E5"/>
    <w:rsid w:val="006317D7"/>
    <w:rsid w:val="00631B32"/>
    <w:rsid w:val="00632CC5"/>
    <w:rsid w:val="006331E8"/>
    <w:rsid w:val="00633D05"/>
    <w:rsid w:val="006355AF"/>
    <w:rsid w:val="00635F56"/>
    <w:rsid w:val="00637CAE"/>
    <w:rsid w:val="00641851"/>
    <w:rsid w:val="00642113"/>
    <w:rsid w:val="006450EC"/>
    <w:rsid w:val="00645ADB"/>
    <w:rsid w:val="00647C09"/>
    <w:rsid w:val="00650318"/>
    <w:rsid w:val="00650319"/>
    <w:rsid w:val="00650FB2"/>
    <w:rsid w:val="0065126E"/>
    <w:rsid w:val="00651DA3"/>
    <w:rsid w:val="0065261F"/>
    <w:rsid w:val="0065367D"/>
    <w:rsid w:val="0065435E"/>
    <w:rsid w:val="006544BC"/>
    <w:rsid w:val="00654C8D"/>
    <w:rsid w:val="00656D24"/>
    <w:rsid w:val="00657A94"/>
    <w:rsid w:val="00657D1B"/>
    <w:rsid w:val="00657D79"/>
    <w:rsid w:val="00657D8F"/>
    <w:rsid w:val="0066036D"/>
    <w:rsid w:val="00660C86"/>
    <w:rsid w:val="0066128F"/>
    <w:rsid w:val="00662484"/>
    <w:rsid w:val="00662DDA"/>
    <w:rsid w:val="00662F36"/>
    <w:rsid w:val="00662F7C"/>
    <w:rsid w:val="00662FDC"/>
    <w:rsid w:val="00663CBD"/>
    <w:rsid w:val="00664AFF"/>
    <w:rsid w:val="00664CDE"/>
    <w:rsid w:val="00665B2E"/>
    <w:rsid w:val="00667EC9"/>
    <w:rsid w:val="00671C46"/>
    <w:rsid w:val="0067255B"/>
    <w:rsid w:val="00672B95"/>
    <w:rsid w:val="00673149"/>
    <w:rsid w:val="006737F6"/>
    <w:rsid w:val="00674360"/>
    <w:rsid w:val="006746F1"/>
    <w:rsid w:val="00674D52"/>
    <w:rsid w:val="006760E4"/>
    <w:rsid w:val="00676236"/>
    <w:rsid w:val="006767B5"/>
    <w:rsid w:val="0067685F"/>
    <w:rsid w:val="00676F44"/>
    <w:rsid w:val="00677D80"/>
    <w:rsid w:val="0068131A"/>
    <w:rsid w:val="00682FA5"/>
    <w:rsid w:val="0068546F"/>
    <w:rsid w:val="006856D1"/>
    <w:rsid w:val="00690E12"/>
    <w:rsid w:val="006914A5"/>
    <w:rsid w:val="00695A45"/>
    <w:rsid w:val="00697EEA"/>
    <w:rsid w:val="006A0CAB"/>
    <w:rsid w:val="006A15B0"/>
    <w:rsid w:val="006A1A60"/>
    <w:rsid w:val="006A3485"/>
    <w:rsid w:val="006A5574"/>
    <w:rsid w:val="006A59B3"/>
    <w:rsid w:val="006A62D5"/>
    <w:rsid w:val="006A657E"/>
    <w:rsid w:val="006A7C4A"/>
    <w:rsid w:val="006B084F"/>
    <w:rsid w:val="006B0879"/>
    <w:rsid w:val="006B0A1A"/>
    <w:rsid w:val="006B21CE"/>
    <w:rsid w:val="006B2267"/>
    <w:rsid w:val="006B2304"/>
    <w:rsid w:val="006B2F4C"/>
    <w:rsid w:val="006B3B90"/>
    <w:rsid w:val="006B431C"/>
    <w:rsid w:val="006B5082"/>
    <w:rsid w:val="006B5191"/>
    <w:rsid w:val="006B6381"/>
    <w:rsid w:val="006B6A92"/>
    <w:rsid w:val="006B6FF5"/>
    <w:rsid w:val="006B7044"/>
    <w:rsid w:val="006B7910"/>
    <w:rsid w:val="006C0148"/>
    <w:rsid w:val="006C0E65"/>
    <w:rsid w:val="006C1A1F"/>
    <w:rsid w:val="006C2189"/>
    <w:rsid w:val="006C2693"/>
    <w:rsid w:val="006C3658"/>
    <w:rsid w:val="006C36D5"/>
    <w:rsid w:val="006C3C87"/>
    <w:rsid w:val="006C42D8"/>
    <w:rsid w:val="006C57C4"/>
    <w:rsid w:val="006C6EF8"/>
    <w:rsid w:val="006C755E"/>
    <w:rsid w:val="006C77B4"/>
    <w:rsid w:val="006C7890"/>
    <w:rsid w:val="006C78D5"/>
    <w:rsid w:val="006C7915"/>
    <w:rsid w:val="006D0759"/>
    <w:rsid w:val="006D15A4"/>
    <w:rsid w:val="006D1809"/>
    <w:rsid w:val="006D2B8B"/>
    <w:rsid w:val="006D3A0B"/>
    <w:rsid w:val="006D4611"/>
    <w:rsid w:val="006E017D"/>
    <w:rsid w:val="006E15D2"/>
    <w:rsid w:val="006E15F6"/>
    <w:rsid w:val="006E19EC"/>
    <w:rsid w:val="006E1DD8"/>
    <w:rsid w:val="006E2279"/>
    <w:rsid w:val="006E52A5"/>
    <w:rsid w:val="006E5501"/>
    <w:rsid w:val="006E6727"/>
    <w:rsid w:val="006E750D"/>
    <w:rsid w:val="006E75D7"/>
    <w:rsid w:val="006E7A5F"/>
    <w:rsid w:val="006F06CC"/>
    <w:rsid w:val="006F0745"/>
    <w:rsid w:val="006F0E4D"/>
    <w:rsid w:val="006F135F"/>
    <w:rsid w:val="006F28CB"/>
    <w:rsid w:val="006F3599"/>
    <w:rsid w:val="006F35BD"/>
    <w:rsid w:val="006F3733"/>
    <w:rsid w:val="006F45CC"/>
    <w:rsid w:val="006F4D2F"/>
    <w:rsid w:val="006F58FC"/>
    <w:rsid w:val="006F7ABC"/>
    <w:rsid w:val="006F7B4C"/>
    <w:rsid w:val="007000F8"/>
    <w:rsid w:val="00700713"/>
    <w:rsid w:val="007011AE"/>
    <w:rsid w:val="007019FB"/>
    <w:rsid w:val="00702432"/>
    <w:rsid w:val="007025B6"/>
    <w:rsid w:val="00702AFB"/>
    <w:rsid w:val="00703437"/>
    <w:rsid w:val="007049D6"/>
    <w:rsid w:val="00704A20"/>
    <w:rsid w:val="007057FF"/>
    <w:rsid w:val="00705A5A"/>
    <w:rsid w:val="00705F6A"/>
    <w:rsid w:val="0070671E"/>
    <w:rsid w:val="00706BAE"/>
    <w:rsid w:val="00710BD7"/>
    <w:rsid w:val="00711220"/>
    <w:rsid w:val="007113C9"/>
    <w:rsid w:val="00712170"/>
    <w:rsid w:val="0071223A"/>
    <w:rsid w:val="00712E7D"/>
    <w:rsid w:val="00713C41"/>
    <w:rsid w:val="00714D3C"/>
    <w:rsid w:val="00717EB4"/>
    <w:rsid w:val="00721FEA"/>
    <w:rsid w:val="00722B95"/>
    <w:rsid w:val="00723512"/>
    <w:rsid w:val="00723884"/>
    <w:rsid w:val="0072388D"/>
    <w:rsid w:val="0072439B"/>
    <w:rsid w:val="007257D8"/>
    <w:rsid w:val="00726232"/>
    <w:rsid w:val="00726E4B"/>
    <w:rsid w:val="00726FF3"/>
    <w:rsid w:val="00727458"/>
    <w:rsid w:val="0072756B"/>
    <w:rsid w:val="007277B6"/>
    <w:rsid w:val="00730531"/>
    <w:rsid w:val="007321CC"/>
    <w:rsid w:val="00732664"/>
    <w:rsid w:val="00732B28"/>
    <w:rsid w:val="0073338D"/>
    <w:rsid w:val="00733807"/>
    <w:rsid w:val="00734CE5"/>
    <w:rsid w:val="00735E28"/>
    <w:rsid w:val="007361D1"/>
    <w:rsid w:val="00736E2F"/>
    <w:rsid w:val="007370AC"/>
    <w:rsid w:val="00737925"/>
    <w:rsid w:val="007409C4"/>
    <w:rsid w:val="00740A04"/>
    <w:rsid w:val="00740DCB"/>
    <w:rsid w:val="00740EF0"/>
    <w:rsid w:val="00741AAA"/>
    <w:rsid w:val="0074574A"/>
    <w:rsid w:val="007469D2"/>
    <w:rsid w:val="00746C48"/>
    <w:rsid w:val="00747DF6"/>
    <w:rsid w:val="0075041C"/>
    <w:rsid w:val="007505AA"/>
    <w:rsid w:val="007506E9"/>
    <w:rsid w:val="00750E4C"/>
    <w:rsid w:val="007514B3"/>
    <w:rsid w:val="00751815"/>
    <w:rsid w:val="00751A0D"/>
    <w:rsid w:val="00751C2B"/>
    <w:rsid w:val="007525BD"/>
    <w:rsid w:val="00753053"/>
    <w:rsid w:val="00754F89"/>
    <w:rsid w:val="00755950"/>
    <w:rsid w:val="00755DDC"/>
    <w:rsid w:val="0075638F"/>
    <w:rsid w:val="00757E19"/>
    <w:rsid w:val="00760BE4"/>
    <w:rsid w:val="007614C7"/>
    <w:rsid w:val="0076151D"/>
    <w:rsid w:val="007617E1"/>
    <w:rsid w:val="00764109"/>
    <w:rsid w:val="007646F2"/>
    <w:rsid w:val="00765999"/>
    <w:rsid w:val="00766F53"/>
    <w:rsid w:val="00767DAC"/>
    <w:rsid w:val="007724C9"/>
    <w:rsid w:val="00773104"/>
    <w:rsid w:val="00773724"/>
    <w:rsid w:val="0077421F"/>
    <w:rsid w:val="00774288"/>
    <w:rsid w:val="007745EA"/>
    <w:rsid w:val="007759A4"/>
    <w:rsid w:val="00775EA0"/>
    <w:rsid w:val="00777634"/>
    <w:rsid w:val="00780DAF"/>
    <w:rsid w:val="00781B9D"/>
    <w:rsid w:val="00781DA6"/>
    <w:rsid w:val="00781EE9"/>
    <w:rsid w:val="007826BA"/>
    <w:rsid w:val="007837C0"/>
    <w:rsid w:val="007837EB"/>
    <w:rsid w:val="00785E49"/>
    <w:rsid w:val="00785F6E"/>
    <w:rsid w:val="00786902"/>
    <w:rsid w:val="00790335"/>
    <w:rsid w:val="00791336"/>
    <w:rsid w:val="00791518"/>
    <w:rsid w:val="00791771"/>
    <w:rsid w:val="007924C5"/>
    <w:rsid w:val="00793135"/>
    <w:rsid w:val="00793591"/>
    <w:rsid w:val="0079366A"/>
    <w:rsid w:val="00793782"/>
    <w:rsid w:val="00793A29"/>
    <w:rsid w:val="00796635"/>
    <w:rsid w:val="00796946"/>
    <w:rsid w:val="00797A11"/>
    <w:rsid w:val="007A28E2"/>
    <w:rsid w:val="007A3111"/>
    <w:rsid w:val="007A3703"/>
    <w:rsid w:val="007A7423"/>
    <w:rsid w:val="007A7CD0"/>
    <w:rsid w:val="007A7D76"/>
    <w:rsid w:val="007B0700"/>
    <w:rsid w:val="007B09A5"/>
    <w:rsid w:val="007B0B44"/>
    <w:rsid w:val="007B0CA3"/>
    <w:rsid w:val="007B10C1"/>
    <w:rsid w:val="007B1297"/>
    <w:rsid w:val="007B15AA"/>
    <w:rsid w:val="007B1BAD"/>
    <w:rsid w:val="007B2474"/>
    <w:rsid w:val="007B3A0E"/>
    <w:rsid w:val="007B7CB9"/>
    <w:rsid w:val="007C092F"/>
    <w:rsid w:val="007C307B"/>
    <w:rsid w:val="007C3DDA"/>
    <w:rsid w:val="007C4A7F"/>
    <w:rsid w:val="007C6425"/>
    <w:rsid w:val="007C6FF8"/>
    <w:rsid w:val="007C7869"/>
    <w:rsid w:val="007D1678"/>
    <w:rsid w:val="007D1AAE"/>
    <w:rsid w:val="007D2E65"/>
    <w:rsid w:val="007D2EC7"/>
    <w:rsid w:val="007D3147"/>
    <w:rsid w:val="007D3891"/>
    <w:rsid w:val="007D394D"/>
    <w:rsid w:val="007D39B3"/>
    <w:rsid w:val="007D3D47"/>
    <w:rsid w:val="007D3E93"/>
    <w:rsid w:val="007D431C"/>
    <w:rsid w:val="007D43F5"/>
    <w:rsid w:val="007D51D4"/>
    <w:rsid w:val="007D6C91"/>
    <w:rsid w:val="007D714D"/>
    <w:rsid w:val="007D7D12"/>
    <w:rsid w:val="007E0A2A"/>
    <w:rsid w:val="007E0F22"/>
    <w:rsid w:val="007E26CC"/>
    <w:rsid w:val="007E4F0B"/>
    <w:rsid w:val="007E625C"/>
    <w:rsid w:val="007E786F"/>
    <w:rsid w:val="007F006A"/>
    <w:rsid w:val="007F0083"/>
    <w:rsid w:val="007F0EC4"/>
    <w:rsid w:val="007F1301"/>
    <w:rsid w:val="007F2FFF"/>
    <w:rsid w:val="007F39A6"/>
    <w:rsid w:val="007F4B79"/>
    <w:rsid w:val="008010C2"/>
    <w:rsid w:val="008018C3"/>
    <w:rsid w:val="00801EC0"/>
    <w:rsid w:val="008021D2"/>
    <w:rsid w:val="0080270A"/>
    <w:rsid w:val="00802D09"/>
    <w:rsid w:val="00804148"/>
    <w:rsid w:val="008041BB"/>
    <w:rsid w:val="00804F27"/>
    <w:rsid w:val="00805452"/>
    <w:rsid w:val="00805A70"/>
    <w:rsid w:val="00805DE6"/>
    <w:rsid w:val="00805F5C"/>
    <w:rsid w:val="00807120"/>
    <w:rsid w:val="00807169"/>
    <w:rsid w:val="00807236"/>
    <w:rsid w:val="00810C51"/>
    <w:rsid w:val="008127C6"/>
    <w:rsid w:val="00812A30"/>
    <w:rsid w:val="00814A6A"/>
    <w:rsid w:val="00822FCE"/>
    <w:rsid w:val="00823104"/>
    <w:rsid w:val="0082383D"/>
    <w:rsid w:val="00823983"/>
    <w:rsid w:val="0082454F"/>
    <w:rsid w:val="00824D04"/>
    <w:rsid w:val="0082590A"/>
    <w:rsid w:val="00826CAC"/>
    <w:rsid w:val="00826DA8"/>
    <w:rsid w:val="00826F14"/>
    <w:rsid w:val="008270D2"/>
    <w:rsid w:val="00827999"/>
    <w:rsid w:val="00827B7F"/>
    <w:rsid w:val="00830DB4"/>
    <w:rsid w:val="00831F6A"/>
    <w:rsid w:val="008327E3"/>
    <w:rsid w:val="008329BE"/>
    <w:rsid w:val="00832AB3"/>
    <w:rsid w:val="008333A8"/>
    <w:rsid w:val="00833F46"/>
    <w:rsid w:val="00835585"/>
    <w:rsid w:val="0083574B"/>
    <w:rsid w:val="008363DA"/>
    <w:rsid w:val="00836941"/>
    <w:rsid w:val="00836D34"/>
    <w:rsid w:val="00836DBF"/>
    <w:rsid w:val="008370ED"/>
    <w:rsid w:val="00837B01"/>
    <w:rsid w:val="00841349"/>
    <w:rsid w:val="008417D4"/>
    <w:rsid w:val="00841DC4"/>
    <w:rsid w:val="0084367F"/>
    <w:rsid w:val="00843959"/>
    <w:rsid w:val="00844FA5"/>
    <w:rsid w:val="00846079"/>
    <w:rsid w:val="00847B0E"/>
    <w:rsid w:val="00847B7D"/>
    <w:rsid w:val="0085052D"/>
    <w:rsid w:val="00850E35"/>
    <w:rsid w:val="00853292"/>
    <w:rsid w:val="00853338"/>
    <w:rsid w:val="0085354B"/>
    <w:rsid w:val="0085382C"/>
    <w:rsid w:val="008543C2"/>
    <w:rsid w:val="008560A7"/>
    <w:rsid w:val="00856854"/>
    <w:rsid w:val="008608BE"/>
    <w:rsid w:val="00860EC6"/>
    <w:rsid w:val="00861AE6"/>
    <w:rsid w:val="00862D01"/>
    <w:rsid w:val="00863191"/>
    <w:rsid w:val="008638AD"/>
    <w:rsid w:val="00864B22"/>
    <w:rsid w:val="00864F62"/>
    <w:rsid w:val="0086638D"/>
    <w:rsid w:val="00866F82"/>
    <w:rsid w:val="0087123A"/>
    <w:rsid w:val="0087243B"/>
    <w:rsid w:val="00872AD8"/>
    <w:rsid w:val="00872C1C"/>
    <w:rsid w:val="00872CB4"/>
    <w:rsid w:val="00874663"/>
    <w:rsid w:val="0087658A"/>
    <w:rsid w:val="00876ED4"/>
    <w:rsid w:val="008775B7"/>
    <w:rsid w:val="0087774C"/>
    <w:rsid w:val="00877ADE"/>
    <w:rsid w:val="0088143C"/>
    <w:rsid w:val="00881DF9"/>
    <w:rsid w:val="00884C1B"/>
    <w:rsid w:val="00884E84"/>
    <w:rsid w:val="008857C2"/>
    <w:rsid w:val="00885EC8"/>
    <w:rsid w:val="00886263"/>
    <w:rsid w:val="00886351"/>
    <w:rsid w:val="0088682F"/>
    <w:rsid w:val="00891179"/>
    <w:rsid w:val="008915A9"/>
    <w:rsid w:val="00891C66"/>
    <w:rsid w:val="00892935"/>
    <w:rsid w:val="00892B23"/>
    <w:rsid w:val="00892CAA"/>
    <w:rsid w:val="00894589"/>
    <w:rsid w:val="00895184"/>
    <w:rsid w:val="008961DE"/>
    <w:rsid w:val="008A094E"/>
    <w:rsid w:val="008A1048"/>
    <w:rsid w:val="008A1345"/>
    <w:rsid w:val="008A15F3"/>
    <w:rsid w:val="008A1FCB"/>
    <w:rsid w:val="008A3ACA"/>
    <w:rsid w:val="008A4CD4"/>
    <w:rsid w:val="008A7081"/>
    <w:rsid w:val="008A7431"/>
    <w:rsid w:val="008A7A1B"/>
    <w:rsid w:val="008B0B58"/>
    <w:rsid w:val="008B13FE"/>
    <w:rsid w:val="008B1526"/>
    <w:rsid w:val="008B1855"/>
    <w:rsid w:val="008B198E"/>
    <w:rsid w:val="008B259E"/>
    <w:rsid w:val="008B288E"/>
    <w:rsid w:val="008B28A5"/>
    <w:rsid w:val="008B591A"/>
    <w:rsid w:val="008B5B56"/>
    <w:rsid w:val="008B6EA9"/>
    <w:rsid w:val="008B737A"/>
    <w:rsid w:val="008B7B8C"/>
    <w:rsid w:val="008C0059"/>
    <w:rsid w:val="008C0151"/>
    <w:rsid w:val="008C17D3"/>
    <w:rsid w:val="008C2F07"/>
    <w:rsid w:val="008C2FC2"/>
    <w:rsid w:val="008C315B"/>
    <w:rsid w:val="008C561B"/>
    <w:rsid w:val="008C5A2E"/>
    <w:rsid w:val="008C6740"/>
    <w:rsid w:val="008C7013"/>
    <w:rsid w:val="008D0D8E"/>
    <w:rsid w:val="008D1034"/>
    <w:rsid w:val="008D1B69"/>
    <w:rsid w:val="008D1F5C"/>
    <w:rsid w:val="008D2395"/>
    <w:rsid w:val="008D2C7B"/>
    <w:rsid w:val="008D346A"/>
    <w:rsid w:val="008D3F85"/>
    <w:rsid w:val="008D4E9A"/>
    <w:rsid w:val="008D5193"/>
    <w:rsid w:val="008D5321"/>
    <w:rsid w:val="008D5506"/>
    <w:rsid w:val="008D688A"/>
    <w:rsid w:val="008D7980"/>
    <w:rsid w:val="008D7CDC"/>
    <w:rsid w:val="008E0B04"/>
    <w:rsid w:val="008E0D66"/>
    <w:rsid w:val="008E157C"/>
    <w:rsid w:val="008E18BC"/>
    <w:rsid w:val="008E1D30"/>
    <w:rsid w:val="008E2542"/>
    <w:rsid w:val="008E2769"/>
    <w:rsid w:val="008E2A42"/>
    <w:rsid w:val="008E2B16"/>
    <w:rsid w:val="008E4480"/>
    <w:rsid w:val="008E57D1"/>
    <w:rsid w:val="008E5B1F"/>
    <w:rsid w:val="008E6B5F"/>
    <w:rsid w:val="008E6E1E"/>
    <w:rsid w:val="008E7855"/>
    <w:rsid w:val="008E7B5C"/>
    <w:rsid w:val="008E7C2D"/>
    <w:rsid w:val="008F23C6"/>
    <w:rsid w:val="008F3D92"/>
    <w:rsid w:val="008F5206"/>
    <w:rsid w:val="008F7B92"/>
    <w:rsid w:val="009000ED"/>
    <w:rsid w:val="009007F3"/>
    <w:rsid w:val="00900C94"/>
    <w:rsid w:val="009015D3"/>
    <w:rsid w:val="00901E4C"/>
    <w:rsid w:val="009024B4"/>
    <w:rsid w:val="009025A0"/>
    <w:rsid w:val="009028B5"/>
    <w:rsid w:val="00902A6E"/>
    <w:rsid w:val="00903509"/>
    <w:rsid w:val="0090488B"/>
    <w:rsid w:val="00904F34"/>
    <w:rsid w:val="009050B6"/>
    <w:rsid w:val="00905F8D"/>
    <w:rsid w:val="00906686"/>
    <w:rsid w:val="00906B2C"/>
    <w:rsid w:val="00907680"/>
    <w:rsid w:val="00910AE6"/>
    <w:rsid w:val="0091259D"/>
    <w:rsid w:val="00912CCC"/>
    <w:rsid w:val="00913F3C"/>
    <w:rsid w:val="00914835"/>
    <w:rsid w:val="009155D9"/>
    <w:rsid w:val="00915CF5"/>
    <w:rsid w:val="00916478"/>
    <w:rsid w:val="00917F87"/>
    <w:rsid w:val="0092038E"/>
    <w:rsid w:val="00920FBF"/>
    <w:rsid w:val="00921B0D"/>
    <w:rsid w:val="00921B99"/>
    <w:rsid w:val="009226AE"/>
    <w:rsid w:val="009229FC"/>
    <w:rsid w:val="00923A22"/>
    <w:rsid w:val="00923E53"/>
    <w:rsid w:val="00923E90"/>
    <w:rsid w:val="00925841"/>
    <w:rsid w:val="00926083"/>
    <w:rsid w:val="00926177"/>
    <w:rsid w:val="00927400"/>
    <w:rsid w:val="00930D61"/>
    <w:rsid w:val="0093171E"/>
    <w:rsid w:val="009325BB"/>
    <w:rsid w:val="009327E6"/>
    <w:rsid w:val="00932AAA"/>
    <w:rsid w:val="009337BA"/>
    <w:rsid w:val="009353A9"/>
    <w:rsid w:val="0093746F"/>
    <w:rsid w:val="00940656"/>
    <w:rsid w:val="00940A18"/>
    <w:rsid w:val="00941456"/>
    <w:rsid w:val="00942EBB"/>
    <w:rsid w:val="00943CD8"/>
    <w:rsid w:val="00944A9E"/>
    <w:rsid w:val="00945087"/>
    <w:rsid w:val="00945738"/>
    <w:rsid w:val="009460BB"/>
    <w:rsid w:val="00946364"/>
    <w:rsid w:val="00947916"/>
    <w:rsid w:val="009503AA"/>
    <w:rsid w:val="00951920"/>
    <w:rsid w:val="00951BAA"/>
    <w:rsid w:val="0095207C"/>
    <w:rsid w:val="00953CD4"/>
    <w:rsid w:val="00954188"/>
    <w:rsid w:val="00954515"/>
    <w:rsid w:val="00954ED4"/>
    <w:rsid w:val="00955876"/>
    <w:rsid w:val="00960776"/>
    <w:rsid w:val="009625C0"/>
    <w:rsid w:val="00962B68"/>
    <w:rsid w:val="00964641"/>
    <w:rsid w:val="00965731"/>
    <w:rsid w:val="00965FA5"/>
    <w:rsid w:val="009663B1"/>
    <w:rsid w:val="009665B4"/>
    <w:rsid w:val="009666AC"/>
    <w:rsid w:val="00966861"/>
    <w:rsid w:val="009669E4"/>
    <w:rsid w:val="00966B48"/>
    <w:rsid w:val="00971581"/>
    <w:rsid w:val="00971BD0"/>
    <w:rsid w:val="009735E0"/>
    <w:rsid w:val="00973649"/>
    <w:rsid w:val="00974801"/>
    <w:rsid w:val="009756C8"/>
    <w:rsid w:val="00975BB8"/>
    <w:rsid w:val="00975FA3"/>
    <w:rsid w:val="00976817"/>
    <w:rsid w:val="00976DF0"/>
    <w:rsid w:val="00976E1B"/>
    <w:rsid w:val="0097733F"/>
    <w:rsid w:val="009774A7"/>
    <w:rsid w:val="009806CB"/>
    <w:rsid w:val="00980A70"/>
    <w:rsid w:val="0098253A"/>
    <w:rsid w:val="00982C46"/>
    <w:rsid w:val="00982D56"/>
    <w:rsid w:val="00983C87"/>
    <w:rsid w:val="0098441B"/>
    <w:rsid w:val="00984DD7"/>
    <w:rsid w:val="00986536"/>
    <w:rsid w:val="00987223"/>
    <w:rsid w:val="0099050D"/>
    <w:rsid w:val="00991ECF"/>
    <w:rsid w:val="00991F41"/>
    <w:rsid w:val="00992435"/>
    <w:rsid w:val="00992DDB"/>
    <w:rsid w:val="009941CD"/>
    <w:rsid w:val="00994AA9"/>
    <w:rsid w:val="00994D75"/>
    <w:rsid w:val="009951D9"/>
    <w:rsid w:val="00995B4A"/>
    <w:rsid w:val="00997183"/>
    <w:rsid w:val="00997D45"/>
    <w:rsid w:val="009A08F7"/>
    <w:rsid w:val="009A0A7D"/>
    <w:rsid w:val="009A0C85"/>
    <w:rsid w:val="009A3032"/>
    <w:rsid w:val="009A3063"/>
    <w:rsid w:val="009A33DC"/>
    <w:rsid w:val="009A35C9"/>
    <w:rsid w:val="009A4465"/>
    <w:rsid w:val="009A4EB4"/>
    <w:rsid w:val="009A5C2A"/>
    <w:rsid w:val="009A7111"/>
    <w:rsid w:val="009A7D31"/>
    <w:rsid w:val="009A7F05"/>
    <w:rsid w:val="009B001E"/>
    <w:rsid w:val="009B0F33"/>
    <w:rsid w:val="009B0FFD"/>
    <w:rsid w:val="009B1296"/>
    <w:rsid w:val="009B1A7F"/>
    <w:rsid w:val="009B23E2"/>
    <w:rsid w:val="009B2DEE"/>
    <w:rsid w:val="009B2E2C"/>
    <w:rsid w:val="009B36CC"/>
    <w:rsid w:val="009B3C39"/>
    <w:rsid w:val="009B47A1"/>
    <w:rsid w:val="009B4988"/>
    <w:rsid w:val="009B4C0D"/>
    <w:rsid w:val="009B61B5"/>
    <w:rsid w:val="009B6715"/>
    <w:rsid w:val="009B76EC"/>
    <w:rsid w:val="009B7BE5"/>
    <w:rsid w:val="009C030E"/>
    <w:rsid w:val="009C0B95"/>
    <w:rsid w:val="009C1B87"/>
    <w:rsid w:val="009C1F6C"/>
    <w:rsid w:val="009C2A83"/>
    <w:rsid w:val="009C2DA7"/>
    <w:rsid w:val="009C3A85"/>
    <w:rsid w:val="009C49EA"/>
    <w:rsid w:val="009C4C36"/>
    <w:rsid w:val="009C4FF1"/>
    <w:rsid w:val="009C5049"/>
    <w:rsid w:val="009C5E9A"/>
    <w:rsid w:val="009C6013"/>
    <w:rsid w:val="009C60CF"/>
    <w:rsid w:val="009C62DD"/>
    <w:rsid w:val="009C6553"/>
    <w:rsid w:val="009C7B52"/>
    <w:rsid w:val="009D05A0"/>
    <w:rsid w:val="009D063B"/>
    <w:rsid w:val="009D07CC"/>
    <w:rsid w:val="009D280E"/>
    <w:rsid w:val="009D4C16"/>
    <w:rsid w:val="009D58DC"/>
    <w:rsid w:val="009D6638"/>
    <w:rsid w:val="009D6FAA"/>
    <w:rsid w:val="009D7C17"/>
    <w:rsid w:val="009E036C"/>
    <w:rsid w:val="009E0E0E"/>
    <w:rsid w:val="009E12A7"/>
    <w:rsid w:val="009E7D6E"/>
    <w:rsid w:val="009F0221"/>
    <w:rsid w:val="009F1658"/>
    <w:rsid w:val="009F3423"/>
    <w:rsid w:val="009F6906"/>
    <w:rsid w:val="009F7F4F"/>
    <w:rsid w:val="00A001B0"/>
    <w:rsid w:val="00A002B9"/>
    <w:rsid w:val="00A00375"/>
    <w:rsid w:val="00A00AE1"/>
    <w:rsid w:val="00A0173B"/>
    <w:rsid w:val="00A01D05"/>
    <w:rsid w:val="00A0217A"/>
    <w:rsid w:val="00A02E8A"/>
    <w:rsid w:val="00A02F24"/>
    <w:rsid w:val="00A0331F"/>
    <w:rsid w:val="00A03C7F"/>
    <w:rsid w:val="00A041A8"/>
    <w:rsid w:val="00A04E5B"/>
    <w:rsid w:val="00A04F2E"/>
    <w:rsid w:val="00A074C5"/>
    <w:rsid w:val="00A075F8"/>
    <w:rsid w:val="00A113F2"/>
    <w:rsid w:val="00A11439"/>
    <w:rsid w:val="00A1185F"/>
    <w:rsid w:val="00A11AB7"/>
    <w:rsid w:val="00A120C4"/>
    <w:rsid w:val="00A1327B"/>
    <w:rsid w:val="00A13816"/>
    <w:rsid w:val="00A1385B"/>
    <w:rsid w:val="00A13A43"/>
    <w:rsid w:val="00A13DCA"/>
    <w:rsid w:val="00A146F2"/>
    <w:rsid w:val="00A14C5B"/>
    <w:rsid w:val="00A152CA"/>
    <w:rsid w:val="00A16D99"/>
    <w:rsid w:val="00A17AB8"/>
    <w:rsid w:val="00A20A9C"/>
    <w:rsid w:val="00A211B5"/>
    <w:rsid w:val="00A226D1"/>
    <w:rsid w:val="00A22AC3"/>
    <w:rsid w:val="00A24324"/>
    <w:rsid w:val="00A25CAB"/>
    <w:rsid w:val="00A2620A"/>
    <w:rsid w:val="00A26A5A"/>
    <w:rsid w:val="00A26AA5"/>
    <w:rsid w:val="00A303E9"/>
    <w:rsid w:val="00A311BB"/>
    <w:rsid w:val="00A3171F"/>
    <w:rsid w:val="00A3182E"/>
    <w:rsid w:val="00A31B64"/>
    <w:rsid w:val="00A32C5C"/>
    <w:rsid w:val="00A34C74"/>
    <w:rsid w:val="00A34FF1"/>
    <w:rsid w:val="00A3506E"/>
    <w:rsid w:val="00A350F3"/>
    <w:rsid w:val="00A36299"/>
    <w:rsid w:val="00A37409"/>
    <w:rsid w:val="00A3778A"/>
    <w:rsid w:val="00A37F5F"/>
    <w:rsid w:val="00A40367"/>
    <w:rsid w:val="00A4136E"/>
    <w:rsid w:val="00A41A4E"/>
    <w:rsid w:val="00A43237"/>
    <w:rsid w:val="00A43F29"/>
    <w:rsid w:val="00A4411C"/>
    <w:rsid w:val="00A4453B"/>
    <w:rsid w:val="00A44DEE"/>
    <w:rsid w:val="00A44F1C"/>
    <w:rsid w:val="00A461A2"/>
    <w:rsid w:val="00A47CF1"/>
    <w:rsid w:val="00A516D1"/>
    <w:rsid w:val="00A51780"/>
    <w:rsid w:val="00A52567"/>
    <w:rsid w:val="00A53B8F"/>
    <w:rsid w:val="00A5448B"/>
    <w:rsid w:val="00A545F6"/>
    <w:rsid w:val="00A5483C"/>
    <w:rsid w:val="00A549D6"/>
    <w:rsid w:val="00A54A73"/>
    <w:rsid w:val="00A55A0E"/>
    <w:rsid w:val="00A56B33"/>
    <w:rsid w:val="00A56E3F"/>
    <w:rsid w:val="00A60062"/>
    <w:rsid w:val="00A60C00"/>
    <w:rsid w:val="00A60D3A"/>
    <w:rsid w:val="00A60FD1"/>
    <w:rsid w:val="00A6107E"/>
    <w:rsid w:val="00A6181E"/>
    <w:rsid w:val="00A618F3"/>
    <w:rsid w:val="00A62898"/>
    <w:rsid w:val="00A628FD"/>
    <w:rsid w:val="00A632E0"/>
    <w:rsid w:val="00A63745"/>
    <w:rsid w:val="00A65281"/>
    <w:rsid w:val="00A6627D"/>
    <w:rsid w:val="00A66A24"/>
    <w:rsid w:val="00A66F2A"/>
    <w:rsid w:val="00A67977"/>
    <w:rsid w:val="00A67F3B"/>
    <w:rsid w:val="00A70886"/>
    <w:rsid w:val="00A72992"/>
    <w:rsid w:val="00A73024"/>
    <w:rsid w:val="00A73EE1"/>
    <w:rsid w:val="00A74705"/>
    <w:rsid w:val="00A75DA0"/>
    <w:rsid w:val="00A75FD5"/>
    <w:rsid w:val="00A76E3E"/>
    <w:rsid w:val="00A77559"/>
    <w:rsid w:val="00A77700"/>
    <w:rsid w:val="00A80827"/>
    <w:rsid w:val="00A81464"/>
    <w:rsid w:val="00A8246D"/>
    <w:rsid w:val="00A82DAF"/>
    <w:rsid w:val="00A82EDA"/>
    <w:rsid w:val="00A830E7"/>
    <w:rsid w:val="00A8485F"/>
    <w:rsid w:val="00A86308"/>
    <w:rsid w:val="00A87CB7"/>
    <w:rsid w:val="00A87D17"/>
    <w:rsid w:val="00A9065A"/>
    <w:rsid w:val="00A90756"/>
    <w:rsid w:val="00A9278A"/>
    <w:rsid w:val="00A927A5"/>
    <w:rsid w:val="00A9497D"/>
    <w:rsid w:val="00A94F0F"/>
    <w:rsid w:val="00A95250"/>
    <w:rsid w:val="00AA01E9"/>
    <w:rsid w:val="00AA16AE"/>
    <w:rsid w:val="00AA1AAC"/>
    <w:rsid w:val="00AA210C"/>
    <w:rsid w:val="00AA2B2C"/>
    <w:rsid w:val="00AA2D09"/>
    <w:rsid w:val="00AA3430"/>
    <w:rsid w:val="00AA3F35"/>
    <w:rsid w:val="00AA506A"/>
    <w:rsid w:val="00AA5134"/>
    <w:rsid w:val="00AA6F57"/>
    <w:rsid w:val="00AA76CD"/>
    <w:rsid w:val="00AB1C0B"/>
    <w:rsid w:val="00AB2C3F"/>
    <w:rsid w:val="00AB4144"/>
    <w:rsid w:val="00AB4A21"/>
    <w:rsid w:val="00AB4D31"/>
    <w:rsid w:val="00AB599D"/>
    <w:rsid w:val="00AB6AB4"/>
    <w:rsid w:val="00AB6C2B"/>
    <w:rsid w:val="00AC0365"/>
    <w:rsid w:val="00AC0457"/>
    <w:rsid w:val="00AC0A42"/>
    <w:rsid w:val="00AC1927"/>
    <w:rsid w:val="00AC1A9F"/>
    <w:rsid w:val="00AC264E"/>
    <w:rsid w:val="00AC32F6"/>
    <w:rsid w:val="00AC66EE"/>
    <w:rsid w:val="00AC73FE"/>
    <w:rsid w:val="00AD119E"/>
    <w:rsid w:val="00AD123C"/>
    <w:rsid w:val="00AD27CE"/>
    <w:rsid w:val="00AD2A9E"/>
    <w:rsid w:val="00AD3008"/>
    <w:rsid w:val="00AD3801"/>
    <w:rsid w:val="00AD4263"/>
    <w:rsid w:val="00AD6A88"/>
    <w:rsid w:val="00AD6B8A"/>
    <w:rsid w:val="00AE140D"/>
    <w:rsid w:val="00AE1CF0"/>
    <w:rsid w:val="00AE2F2B"/>
    <w:rsid w:val="00AE31DD"/>
    <w:rsid w:val="00AE43E4"/>
    <w:rsid w:val="00AE4BE7"/>
    <w:rsid w:val="00AE5F45"/>
    <w:rsid w:val="00AF0AA1"/>
    <w:rsid w:val="00AF0DCA"/>
    <w:rsid w:val="00AF0F2D"/>
    <w:rsid w:val="00AF1500"/>
    <w:rsid w:val="00AF1DEB"/>
    <w:rsid w:val="00AF285C"/>
    <w:rsid w:val="00AF4186"/>
    <w:rsid w:val="00AF4879"/>
    <w:rsid w:val="00AF58CB"/>
    <w:rsid w:val="00AF628C"/>
    <w:rsid w:val="00AF6A29"/>
    <w:rsid w:val="00AF6A4E"/>
    <w:rsid w:val="00AF797F"/>
    <w:rsid w:val="00B00E6A"/>
    <w:rsid w:val="00B01A72"/>
    <w:rsid w:val="00B01B61"/>
    <w:rsid w:val="00B0236E"/>
    <w:rsid w:val="00B02AF7"/>
    <w:rsid w:val="00B02DC9"/>
    <w:rsid w:val="00B0401F"/>
    <w:rsid w:val="00B05312"/>
    <w:rsid w:val="00B060D0"/>
    <w:rsid w:val="00B06674"/>
    <w:rsid w:val="00B06C1C"/>
    <w:rsid w:val="00B10EFA"/>
    <w:rsid w:val="00B11683"/>
    <w:rsid w:val="00B11E0D"/>
    <w:rsid w:val="00B11F54"/>
    <w:rsid w:val="00B12295"/>
    <w:rsid w:val="00B1275D"/>
    <w:rsid w:val="00B13156"/>
    <w:rsid w:val="00B13DAD"/>
    <w:rsid w:val="00B13E52"/>
    <w:rsid w:val="00B172E6"/>
    <w:rsid w:val="00B1748F"/>
    <w:rsid w:val="00B17C45"/>
    <w:rsid w:val="00B20B86"/>
    <w:rsid w:val="00B21541"/>
    <w:rsid w:val="00B21900"/>
    <w:rsid w:val="00B2224C"/>
    <w:rsid w:val="00B22CF1"/>
    <w:rsid w:val="00B235A1"/>
    <w:rsid w:val="00B2472A"/>
    <w:rsid w:val="00B24B3B"/>
    <w:rsid w:val="00B25F91"/>
    <w:rsid w:val="00B26DEA"/>
    <w:rsid w:val="00B27565"/>
    <w:rsid w:val="00B30803"/>
    <w:rsid w:val="00B30CA5"/>
    <w:rsid w:val="00B31C62"/>
    <w:rsid w:val="00B32500"/>
    <w:rsid w:val="00B33F1F"/>
    <w:rsid w:val="00B36221"/>
    <w:rsid w:val="00B365FC"/>
    <w:rsid w:val="00B36AC7"/>
    <w:rsid w:val="00B371B7"/>
    <w:rsid w:val="00B3789E"/>
    <w:rsid w:val="00B3793E"/>
    <w:rsid w:val="00B37E66"/>
    <w:rsid w:val="00B41A2E"/>
    <w:rsid w:val="00B41AC9"/>
    <w:rsid w:val="00B41D43"/>
    <w:rsid w:val="00B43942"/>
    <w:rsid w:val="00B43CB7"/>
    <w:rsid w:val="00B44A5B"/>
    <w:rsid w:val="00B45B1B"/>
    <w:rsid w:val="00B45EB3"/>
    <w:rsid w:val="00B46497"/>
    <w:rsid w:val="00B467EC"/>
    <w:rsid w:val="00B53166"/>
    <w:rsid w:val="00B53613"/>
    <w:rsid w:val="00B54604"/>
    <w:rsid w:val="00B54E8A"/>
    <w:rsid w:val="00B551E7"/>
    <w:rsid w:val="00B55971"/>
    <w:rsid w:val="00B55CAC"/>
    <w:rsid w:val="00B56269"/>
    <w:rsid w:val="00B57644"/>
    <w:rsid w:val="00B577A6"/>
    <w:rsid w:val="00B57868"/>
    <w:rsid w:val="00B6009A"/>
    <w:rsid w:val="00B60113"/>
    <w:rsid w:val="00B609BB"/>
    <w:rsid w:val="00B616B4"/>
    <w:rsid w:val="00B62870"/>
    <w:rsid w:val="00B62D6A"/>
    <w:rsid w:val="00B636F7"/>
    <w:rsid w:val="00B63755"/>
    <w:rsid w:val="00B63C37"/>
    <w:rsid w:val="00B63D7B"/>
    <w:rsid w:val="00B64A99"/>
    <w:rsid w:val="00B65A01"/>
    <w:rsid w:val="00B66F06"/>
    <w:rsid w:val="00B670A6"/>
    <w:rsid w:val="00B72E8B"/>
    <w:rsid w:val="00B73C6C"/>
    <w:rsid w:val="00B746FE"/>
    <w:rsid w:val="00B74FDC"/>
    <w:rsid w:val="00B75097"/>
    <w:rsid w:val="00B76B27"/>
    <w:rsid w:val="00B77247"/>
    <w:rsid w:val="00B77713"/>
    <w:rsid w:val="00B80A2D"/>
    <w:rsid w:val="00B80BD1"/>
    <w:rsid w:val="00B80E4E"/>
    <w:rsid w:val="00B81051"/>
    <w:rsid w:val="00B81519"/>
    <w:rsid w:val="00B81DC4"/>
    <w:rsid w:val="00B834BF"/>
    <w:rsid w:val="00B84F93"/>
    <w:rsid w:val="00B856AE"/>
    <w:rsid w:val="00B8602C"/>
    <w:rsid w:val="00B86D0A"/>
    <w:rsid w:val="00B875CD"/>
    <w:rsid w:val="00B90BF5"/>
    <w:rsid w:val="00B911D7"/>
    <w:rsid w:val="00B91A41"/>
    <w:rsid w:val="00B91AC7"/>
    <w:rsid w:val="00B93085"/>
    <w:rsid w:val="00B9318A"/>
    <w:rsid w:val="00B93222"/>
    <w:rsid w:val="00B933C9"/>
    <w:rsid w:val="00B93FBD"/>
    <w:rsid w:val="00B942FD"/>
    <w:rsid w:val="00B9459D"/>
    <w:rsid w:val="00B949CE"/>
    <w:rsid w:val="00B95357"/>
    <w:rsid w:val="00B95EB6"/>
    <w:rsid w:val="00B95F5D"/>
    <w:rsid w:val="00B9668D"/>
    <w:rsid w:val="00B9674C"/>
    <w:rsid w:val="00B96894"/>
    <w:rsid w:val="00B97C86"/>
    <w:rsid w:val="00BA01CE"/>
    <w:rsid w:val="00BA0EDC"/>
    <w:rsid w:val="00BA137D"/>
    <w:rsid w:val="00BA175F"/>
    <w:rsid w:val="00BA2E6C"/>
    <w:rsid w:val="00BA3B9F"/>
    <w:rsid w:val="00BA5960"/>
    <w:rsid w:val="00BA69C0"/>
    <w:rsid w:val="00BB013B"/>
    <w:rsid w:val="00BB0D60"/>
    <w:rsid w:val="00BB13B1"/>
    <w:rsid w:val="00BB1B52"/>
    <w:rsid w:val="00BB283F"/>
    <w:rsid w:val="00BB314C"/>
    <w:rsid w:val="00BB339A"/>
    <w:rsid w:val="00BB3A14"/>
    <w:rsid w:val="00BB3A2B"/>
    <w:rsid w:val="00BB3E8A"/>
    <w:rsid w:val="00BB64D1"/>
    <w:rsid w:val="00BB714D"/>
    <w:rsid w:val="00BB7245"/>
    <w:rsid w:val="00BB73B7"/>
    <w:rsid w:val="00BC10B3"/>
    <w:rsid w:val="00BC37F5"/>
    <w:rsid w:val="00BC3896"/>
    <w:rsid w:val="00BC3CA9"/>
    <w:rsid w:val="00BC4D8D"/>
    <w:rsid w:val="00BC5836"/>
    <w:rsid w:val="00BC5BB8"/>
    <w:rsid w:val="00BC6C17"/>
    <w:rsid w:val="00BC7435"/>
    <w:rsid w:val="00BC7490"/>
    <w:rsid w:val="00BD00C9"/>
    <w:rsid w:val="00BD076A"/>
    <w:rsid w:val="00BD167A"/>
    <w:rsid w:val="00BD2639"/>
    <w:rsid w:val="00BD2968"/>
    <w:rsid w:val="00BD35B4"/>
    <w:rsid w:val="00BD36B9"/>
    <w:rsid w:val="00BD3DC5"/>
    <w:rsid w:val="00BD41E5"/>
    <w:rsid w:val="00BD5F93"/>
    <w:rsid w:val="00BD6382"/>
    <w:rsid w:val="00BD6915"/>
    <w:rsid w:val="00BD6B8C"/>
    <w:rsid w:val="00BE3485"/>
    <w:rsid w:val="00BE379D"/>
    <w:rsid w:val="00BE3CE2"/>
    <w:rsid w:val="00BE60AD"/>
    <w:rsid w:val="00BE6CBB"/>
    <w:rsid w:val="00BE7185"/>
    <w:rsid w:val="00BE78AF"/>
    <w:rsid w:val="00BE7C22"/>
    <w:rsid w:val="00BF0AB1"/>
    <w:rsid w:val="00BF2453"/>
    <w:rsid w:val="00BF2930"/>
    <w:rsid w:val="00BF642B"/>
    <w:rsid w:val="00C000A1"/>
    <w:rsid w:val="00C0133F"/>
    <w:rsid w:val="00C029E3"/>
    <w:rsid w:val="00C02C80"/>
    <w:rsid w:val="00C030B9"/>
    <w:rsid w:val="00C03826"/>
    <w:rsid w:val="00C04E4B"/>
    <w:rsid w:val="00C05FB8"/>
    <w:rsid w:val="00C062C5"/>
    <w:rsid w:val="00C065F0"/>
    <w:rsid w:val="00C0679E"/>
    <w:rsid w:val="00C068DB"/>
    <w:rsid w:val="00C078A2"/>
    <w:rsid w:val="00C07BBF"/>
    <w:rsid w:val="00C10567"/>
    <w:rsid w:val="00C125BB"/>
    <w:rsid w:val="00C13232"/>
    <w:rsid w:val="00C139D3"/>
    <w:rsid w:val="00C14214"/>
    <w:rsid w:val="00C14260"/>
    <w:rsid w:val="00C15491"/>
    <w:rsid w:val="00C165A2"/>
    <w:rsid w:val="00C165BD"/>
    <w:rsid w:val="00C16B55"/>
    <w:rsid w:val="00C203B2"/>
    <w:rsid w:val="00C20A82"/>
    <w:rsid w:val="00C20D8C"/>
    <w:rsid w:val="00C21630"/>
    <w:rsid w:val="00C21933"/>
    <w:rsid w:val="00C22A9B"/>
    <w:rsid w:val="00C2413B"/>
    <w:rsid w:val="00C24452"/>
    <w:rsid w:val="00C24EF0"/>
    <w:rsid w:val="00C2536D"/>
    <w:rsid w:val="00C2564B"/>
    <w:rsid w:val="00C25B58"/>
    <w:rsid w:val="00C31218"/>
    <w:rsid w:val="00C322E8"/>
    <w:rsid w:val="00C332D5"/>
    <w:rsid w:val="00C348E2"/>
    <w:rsid w:val="00C34A30"/>
    <w:rsid w:val="00C34F21"/>
    <w:rsid w:val="00C3581B"/>
    <w:rsid w:val="00C35867"/>
    <w:rsid w:val="00C35BD6"/>
    <w:rsid w:val="00C3681A"/>
    <w:rsid w:val="00C369C2"/>
    <w:rsid w:val="00C3701A"/>
    <w:rsid w:val="00C371DD"/>
    <w:rsid w:val="00C40450"/>
    <w:rsid w:val="00C41283"/>
    <w:rsid w:val="00C4163A"/>
    <w:rsid w:val="00C42850"/>
    <w:rsid w:val="00C42897"/>
    <w:rsid w:val="00C439C5"/>
    <w:rsid w:val="00C456BA"/>
    <w:rsid w:val="00C465CB"/>
    <w:rsid w:val="00C47017"/>
    <w:rsid w:val="00C47030"/>
    <w:rsid w:val="00C47F52"/>
    <w:rsid w:val="00C51DFD"/>
    <w:rsid w:val="00C52322"/>
    <w:rsid w:val="00C5268A"/>
    <w:rsid w:val="00C537DB"/>
    <w:rsid w:val="00C53EDE"/>
    <w:rsid w:val="00C5436B"/>
    <w:rsid w:val="00C543A7"/>
    <w:rsid w:val="00C54920"/>
    <w:rsid w:val="00C55501"/>
    <w:rsid w:val="00C572B2"/>
    <w:rsid w:val="00C57BDB"/>
    <w:rsid w:val="00C60B40"/>
    <w:rsid w:val="00C60F3D"/>
    <w:rsid w:val="00C61EB0"/>
    <w:rsid w:val="00C628B4"/>
    <w:rsid w:val="00C63C8D"/>
    <w:rsid w:val="00C645A8"/>
    <w:rsid w:val="00C645DB"/>
    <w:rsid w:val="00C6489F"/>
    <w:rsid w:val="00C64F89"/>
    <w:rsid w:val="00C67322"/>
    <w:rsid w:val="00C702A7"/>
    <w:rsid w:val="00C705D1"/>
    <w:rsid w:val="00C70FDD"/>
    <w:rsid w:val="00C71418"/>
    <w:rsid w:val="00C71D10"/>
    <w:rsid w:val="00C71FA3"/>
    <w:rsid w:val="00C722FC"/>
    <w:rsid w:val="00C72AE7"/>
    <w:rsid w:val="00C73DA5"/>
    <w:rsid w:val="00C74B7D"/>
    <w:rsid w:val="00C75764"/>
    <w:rsid w:val="00C77635"/>
    <w:rsid w:val="00C80015"/>
    <w:rsid w:val="00C81489"/>
    <w:rsid w:val="00C82C10"/>
    <w:rsid w:val="00C82EE7"/>
    <w:rsid w:val="00C83774"/>
    <w:rsid w:val="00C84985"/>
    <w:rsid w:val="00C855CA"/>
    <w:rsid w:val="00C85D8A"/>
    <w:rsid w:val="00C86D8C"/>
    <w:rsid w:val="00C87200"/>
    <w:rsid w:val="00C8720D"/>
    <w:rsid w:val="00C9001E"/>
    <w:rsid w:val="00C91284"/>
    <w:rsid w:val="00C92563"/>
    <w:rsid w:val="00C92E49"/>
    <w:rsid w:val="00C93FC0"/>
    <w:rsid w:val="00C94556"/>
    <w:rsid w:val="00C94C0A"/>
    <w:rsid w:val="00C96D6F"/>
    <w:rsid w:val="00C97352"/>
    <w:rsid w:val="00CA020E"/>
    <w:rsid w:val="00CA0634"/>
    <w:rsid w:val="00CA12A7"/>
    <w:rsid w:val="00CA20C0"/>
    <w:rsid w:val="00CA28EC"/>
    <w:rsid w:val="00CA2DBE"/>
    <w:rsid w:val="00CA3404"/>
    <w:rsid w:val="00CA3C6D"/>
    <w:rsid w:val="00CA41D3"/>
    <w:rsid w:val="00CA5D51"/>
    <w:rsid w:val="00CA661E"/>
    <w:rsid w:val="00CA66FC"/>
    <w:rsid w:val="00CA77DF"/>
    <w:rsid w:val="00CA7F49"/>
    <w:rsid w:val="00CB01A0"/>
    <w:rsid w:val="00CB1C6F"/>
    <w:rsid w:val="00CB2552"/>
    <w:rsid w:val="00CB2609"/>
    <w:rsid w:val="00CB3BE5"/>
    <w:rsid w:val="00CB5E54"/>
    <w:rsid w:val="00CB7541"/>
    <w:rsid w:val="00CC3332"/>
    <w:rsid w:val="00CC46E6"/>
    <w:rsid w:val="00CC46E9"/>
    <w:rsid w:val="00CC4FBE"/>
    <w:rsid w:val="00CC50E2"/>
    <w:rsid w:val="00CC52AF"/>
    <w:rsid w:val="00CC5A77"/>
    <w:rsid w:val="00CC677A"/>
    <w:rsid w:val="00CC7353"/>
    <w:rsid w:val="00CC7D0D"/>
    <w:rsid w:val="00CD1122"/>
    <w:rsid w:val="00CD14DC"/>
    <w:rsid w:val="00CD21CC"/>
    <w:rsid w:val="00CD247D"/>
    <w:rsid w:val="00CD2607"/>
    <w:rsid w:val="00CD2F9A"/>
    <w:rsid w:val="00CD475C"/>
    <w:rsid w:val="00CD57A0"/>
    <w:rsid w:val="00CD6248"/>
    <w:rsid w:val="00CD6C32"/>
    <w:rsid w:val="00CD73F7"/>
    <w:rsid w:val="00CD74D6"/>
    <w:rsid w:val="00CE13FA"/>
    <w:rsid w:val="00CE16F0"/>
    <w:rsid w:val="00CE185D"/>
    <w:rsid w:val="00CE2FB8"/>
    <w:rsid w:val="00CE3499"/>
    <w:rsid w:val="00CE5602"/>
    <w:rsid w:val="00CE5A4C"/>
    <w:rsid w:val="00CE606C"/>
    <w:rsid w:val="00CE648C"/>
    <w:rsid w:val="00CE660F"/>
    <w:rsid w:val="00CE6DCF"/>
    <w:rsid w:val="00CF0CC7"/>
    <w:rsid w:val="00CF18C6"/>
    <w:rsid w:val="00CF292C"/>
    <w:rsid w:val="00CF359D"/>
    <w:rsid w:val="00CF45DA"/>
    <w:rsid w:val="00CF47E0"/>
    <w:rsid w:val="00CF490B"/>
    <w:rsid w:val="00CF5ACD"/>
    <w:rsid w:val="00CF62AC"/>
    <w:rsid w:val="00CF6750"/>
    <w:rsid w:val="00CF68CA"/>
    <w:rsid w:val="00CF7540"/>
    <w:rsid w:val="00D00050"/>
    <w:rsid w:val="00D006EB"/>
    <w:rsid w:val="00D01713"/>
    <w:rsid w:val="00D01824"/>
    <w:rsid w:val="00D01FD9"/>
    <w:rsid w:val="00D023C5"/>
    <w:rsid w:val="00D04499"/>
    <w:rsid w:val="00D06256"/>
    <w:rsid w:val="00D06AFA"/>
    <w:rsid w:val="00D076FD"/>
    <w:rsid w:val="00D07C72"/>
    <w:rsid w:val="00D11BAE"/>
    <w:rsid w:val="00D13FD9"/>
    <w:rsid w:val="00D147C5"/>
    <w:rsid w:val="00D163AD"/>
    <w:rsid w:val="00D17884"/>
    <w:rsid w:val="00D179E1"/>
    <w:rsid w:val="00D17B52"/>
    <w:rsid w:val="00D20005"/>
    <w:rsid w:val="00D20520"/>
    <w:rsid w:val="00D20DB2"/>
    <w:rsid w:val="00D218D4"/>
    <w:rsid w:val="00D221C3"/>
    <w:rsid w:val="00D2314A"/>
    <w:rsid w:val="00D23B96"/>
    <w:rsid w:val="00D23C2E"/>
    <w:rsid w:val="00D25082"/>
    <w:rsid w:val="00D257E6"/>
    <w:rsid w:val="00D27902"/>
    <w:rsid w:val="00D27CCD"/>
    <w:rsid w:val="00D314B0"/>
    <w:rsid w:val="00D31DB6"/>
    <w:rsid w:val="00D33997"/>
    <w:rsid w:val="00D3452C"/>
    <w:rsid w:val="00D34806"/>
    <w:rsid w:val="00D34DC6"/>
    <w:rsid w:val="00D35575"/>
    <w:rsid w:val="00D372EE"/>
    <w:rsid w:val="00D379C3"/>
    <w:rsid w:val="00D4185C"/>
    <w:rsid w:val="00D42836"/>
    <w:rsid w:val="00D43C52"/>
    <w:rsid w:val="00D43D45"/>
    <w:rsid w:val="00D441A7"/>
    <w:rsid w:val="00D44EED"/>
    <w:rsid w:val="00D45716"/>
    <w:rsid w:val="00D46513"/>
    <w:rsid w:val="00D46786"/>
    <w:rsid w:val="00D506D2"/>
    <w:rsid w:val="00D50BCE"/>
    <w:rsid w:val="00D52823"/>
    <w:rsid w:val="00D52E54"/>
    <w:rsid w:val="00D54889"/>
    <w:rsid w:val="00D57A06"/>
    <w:rsid w:val="00D60933"/>
    <w:rsid w:val="00D62ADF"/>
    <w:rsid w:val="00D63811"/>
    <w:rsid w:val="00D63C57"/>
    <w:rsid w:val="00D65277"/>
    <w:rsid w:val="00D65AB1"/>
    <w:rsid w:val="00D704C8"/>
    <w:rsid w:val="00D70BF3"/>
    <w:rsid w:val="00D71A39"/>
    <w:rsid w:val="00D71BCC"/>
    <w:rsid w:val="00D71DFB"/>
    <w:rsid w:val="00D71E26"/>
    <w:rsid w:val="00D72402"/>
    <w:rsid w:val="00D72DD7"/>
    <w:rsid w:val="00D72F0A"/>
    <w:rsid w:val="00D73667"/>
    <w:rsid w:val="00D73DB0"/>
    <w:rsid w:val="00D73FF1"/>
    <w:rsid w:val="00D74175"/>
    <w:rsid w:val="00D742FF"/>
    <w:rsid w:val="00D745F3"/>
    <w:rsid w:val="00D74B5F"/>
    <w:rsid w:val="00D758B3"/>
    <w:rsid w:val="00D76DD7"/>
    <w:rsid w:val="00D77B77"/>
    <w:rsid w:val="00D80992"/>
    <w:rsid w:val="00D80FBE"/>
    <w:rsid w:val="00D81CCC"/>
    <w:rsid w:val="00D81E7F"/>
    <w:rsid w:val="00D82AC9"/>
    <w:rsid w:val="00D85310"/>
    <w:rsid w:val="00D8661D"/>
    <w:rsid w:val="00D90270"/>
    <w:rsid w:val="00D9071A"/>
    <w:rsid w:val="00D90758"/>
    <w:rsid w:val="00D90B2A"/>
    <w:rsid w:val="00D943A4"/>
    <w:rsid w:val="00D94945"/>
    <w:rsid w:val="00D96432"/>
    <w:rsid w:val="00D97674"/>
    <w:rsid w:val="00D97BBC"/>
    <w:rsid w:val="00DA01FE"/>
    <w:rsid w:val="00DA05BD"/>
    <w:rsid w:val="00DA1CFE"/>
    <w:rsid w:val="00DA24A8"/>
    <w:rsid w:val="00DA544C"/>
    <w:rsid w:val="00DA6B31"/>
    <w:rsid w:val="00DB1807"/>
    <w:rsid w:val="00DB1F5D"/>
    <w:rsid w:val="00DB2C66"/>
    <w:rsid w:val="00DB2E93"/>
    <w:rsid w:val="00DB4EAD"/>
    <w:rsid w:val="00DB5176"/>
    <w:rsid w:val="00DB526C"/>
    <w:rsid w:val="00DC0321"/>
    <w:rsid w:val="00DC08F3"/>
    <w:rsid w:val="00DC1D66"/>
    <w:rsid w:val="00DC2E49"/>
    <w:rsid w:val="00DC4BC2"/>
    <w:rsid w:val="00DC54AA"/>
    <w:rsid w:val="00DC58B5"/>
    <w:rsid w:val="00DC6272"/>
    <w:rsid w:val="00DC686B"/>
    <w:rsid w:val="00DC73F0"/>
    <w:rsid w:val="00DD160B"/>
    <w:rsid w:val="00DD2009"/>
    <w:rsid w:val="00DD6C1A"/>
    <w:rsid w:val="00DD7129"/>
    <w:rsid w:val="00DE02F6"/>
    <w:rsid w:val="00DE2846"/>
    <w:rsid w:val="00DE2DCC"/>
    <w:rsid w:val="00DE459E"/>
    <w:rsid w:val="00DE7F90"/>
    <w:rsid w:val="00DF0886"/>
    <w:rsid w:val="00DF0B23"/>
    <w:rsid w:val="00DF0EAA"/>
    <w:rsid w:val="00DF1AFB"/>
    <w:rsid w:val="00DF2CA3"/>
    <w:rsid w:val="00DF4137"/>
    <w:rsid w:val="00DF5E9B"/>
    <w:rsid w:val="00DF67D1"/>
    <w:rsid w:val="00DF6EC3"/>
    <w:rsid w:val="00DF73EB"/>
    <w:rsid w:val="00DF7D4F"/>
    <w:rsid w:val="00E00650"/>
    <w:rsid w:val="00E008AB"/>
    <w:rsid w:val="00E00D0E"/>
    <w:rsid w:val="00E01188"/>
    <w:rsid w:val="00E015BB"/>
    <w:rsid w:val="00E01E33"/>
    <w:rsid w:val="00E0358E"/>
    <w:rsid w:val="00E039D5"/>
    <w:rsid w:val="00E0406C"/>
    <w:rsid w:val="00E05293"/>
    <w:rsid w:val="00E05F6E"/>
    <w:rsid w:val="00E06D2D"/>
    <w:rsid w:val="00E06DE5"/>
    <w:rsid w:val="00E07BBE"/>
    <w:rsid w:val="00E10A8D"/>
    <w:rsid w:val="00E10F58"/>
    <w:rsid w:val="00E11A99"/>
    <w:rsid w:val="00E13CD5"/>
    <w:rsid w:val="00E13D63"/>
    <w:rsid w:val="00E14DDF"/>
    <w:rsid w:val="00E1536E"/>
    <w:rsid w:val="00E159DF"/>
    <w:rsid w:val="00E17177"/>
    <w:rsid w:val="00E17206"/>
    <w:rsid w:val="00E17825"/>
    <w:rsid w:val="00E2016E"/>
    <w:rsid w:val="00E20858"/>
    <w:rsid w:val="00E20F19"/>
    <w:rsid w:val="00E22767"/>
    <w:rsid w:val="00E23B14"/>
    <w:rsid w:val="00E24E55"/>
    <w:rsid w:val="00E2693E"/>
    <w:rsid w:val="00E273E7"/>
    <w:rsid w:val="00E30DF9"/>
    <w:rsid w:val="00E3112B"/>
    <w:rsid w:val="00E31F71"/>
    <w:rsid w:val="00E32642"/>
    <w:rsid w:val="00E32C13"/>
    <w:rsid w:val="00E343A8"/>
    <w:rsid w:val="00E34F84"/>
    <w:rsid w:val="00E35661"/>
    <w:rsid w:val="00E360CD"/>
    <w:rsid w:val="00E37BE7"/>
    <w:rsid w:val="00E40A32"/>
    <w:rsid w:val="00E40C57"/>
    <w:rsid w:val="00E412EE"/>
    <w:rsid w:val="00E41BD4"/>
    <w:rsid w:val="00E43099"/>
    <w:rsid w:val="00E4341D"/>
    <w:rsid w:val="00E44198"/>
    <w:rsid w:val="00E4467B"/>
    <w:rsid w:val="00E44CE2"/>
    <w:rsid w:val="00E4563F"/>
    <w:rsid w:val="00E45E3B"/>
    <w:rsid w:val="00E4680B"/>
    <w:rsid w:val="00E46DF6"/>
    <w:rsid w:val="00E50466"/>
    <w:rsid w:val="00E520E0"/>
    <w:rsid w:val="00E52686"/>
    <w:rsid w:val="00E52B52"/>
    <w:rsid w:val="00E53180"/>
    <w:rsid w:val="00E55084"/>
    <w:rsid w:val="00E5746A"/>
    <w:rsid w:val="00E6116C"/>
    <w:rsid w:val="00E631B4"/>
    <w:rsid w:val="00E63898"/>
    <w:rsid w:val="00E64168"/>
    <w:rsid w:val="00E648BE"/>
    <w:rsid w:val="00E65539"/>
    <w:rsid w:val="00E659C8"/>
    <w:rsid w:val="00E66F63"/>
    <w:rsid w:val="00E714C1"/>
    <w:rsid w:val="00E71824"/>
    <w:rsid w:val="00E71ADB"/>
    <w:rsid w:val="00E729A5"/>
    <w:rsid w:val="00E73761"/>
    <w:rsid w:val="00E75256"/>
    <w:rsid w:val="00E75F10"/>
    <w:rsid w:val="00E76CB3"/>
    <w:rsid w:val="00E814E4"/>
    <w:rsid w:val="00E8188B"/>
    <w:rsid w:val="00E81C6B"/>
    <w:rsid w:val="00E81EEE"/>
    <w:rsid w:val="00E825ED"/>
    <w:rsid w:val="00E83547"/>
    <w:rsid w:val="00E83629"/>
    <w:rsid w:val="00E864D6"/>
    <w:rsid w:val="00E86768"/>
    <w:rsid w:val="00E86953"/>
    <w:rsid w:val="00E871A8"/>
    <w:rsid w:val="00E908CF"/>
    <w:rsid w:val="00E908F7"/>
    <w:rsid w:val="00E9225A"/>
    <w:rsid w:val="00E93662"/>
    <w:rsid w:val="00E93A1A"/>
    <w:rsid w:val="00E93C09"/>
    <w:rsid w:val="00E940D2"/>
    <w:rsid w:val="00E94F38"/>
    <w:rsid w:val="00E957B8"/>
    <w:rsid w:val="00E95C03"/>
    <w:rsid w:val="00E96683"/>
    <w:rsid w:val="00E9682A"/>
    <w:rsid w:val="00E970E9"/>
    <w:rsid w:val="00E979E4"/>
    <w:rsid w:val="00E97BEA"/>
    <w:rsid w:val="00E97BFE"/>
    <w:rsid w:val="00E97C2D"/>
    <w:rsid w:val="00EA01C7"/>
    <w:rsid w:val="00EA0891"/>
    <w:rsid w:val="00EA1193"/>
    <w:rsid w:val="00EA1289"/>
    <w:rsid w:val="00EA241E"/>
    <w:rsid w:val="00EA4C97"/>
    <w:rsid w:val="00EA690F"/>
    <w:rsid w:val="00EA769F"/>
    <w:rsid w:val="00EB10F6"/>
    <w:rsid w:val="00EB1266"/>
    <w:rsid w:val="00EB1522"/>
    <w:rsid w:val="00EB2170"/>
    <w:rsid w:val="00EB2BC7"/>
    <w:rsid w:val="00EB2EC3"/>
    <w:rsid w:val="00EB322B"/>
    <w:rsid w:val="00EB5F62"/>
    <w:rsid w:val="00EB7576"/>
    <w:rsid w:val="00EC0415"/>
    <w:rsid w:val="00EC254E"/>
    <w:rsid w:val="00EC3C74"/>
    <w:rsid w:val="00EC447E"/>
    <w:rsid w:val="00EC4872"/>
    <w:rsid w:val="00EC4FD8"/>
    <w:rsid w:val="00EC545E"/>
    <w:rsid w:val="00EC56E4"/>
    <w:rsid w:val="00EC64E6"/>
    <w:rsid w:val="00EC658C"/>
    <w:rsid w:val="00EC6747"/>
    <w:rsid w:val="00ED099D"/>
    <w:rsid w:val="00ED0B45"/>
    <w:rsid w:val="00ED0B64"/>
    <w:rsid w:val="00ED0C67"/>
    <w:rsid w:val="00ED1DA4"/>
    <w:rsid w:val="00ED24FB"/>
    <w:rsid w:val="00ED3F93"/>
    <w:rsid w:val="00ED4345"/>
    <w:rsid w:val="00ED4618"/>
    <w:rsid w:val="00ED5174"/>
    <w:rsid w:val="00ED57E9"/>
    <w:rsid w:val="00ED6638"/>
    <w:rsid w:val="00ED7F4B"/>
    <w:rsid w:val="00EE100A"/>
    <w:rsid w:val="00EE1762"/>
    <w:rsid w:val="00EE2628"/>
    <w:rsid w:val="00EE392B"/>
    <w:rsid w:val="00EE39B1"/>
    <w:rsid w:val="00EE4BED"/>
    <w:rsid w:val="00EE500C"/>
    <w:rsid w:val="00EF18EA"/>
    <w:rsid w:val="00EF3EE5"/>
    <w:rsid w:val="00EF476F"/>
    <w:rsid w:val="00EF4908"/>
    <w:rsid w:val="00EF4BD1"/>
    <w:rsid w:val="00EF53C2"/>
    <w:rsid w:val="00EF560F"/>
    <w:rsid w:val="00EF703D"/>
    <w:rsid w:val="00EF7121"/>
    <w:rsid w:val="00EF7536"/>
    <w:rsid w:val="00EF7972"/>
    <w:rsid w:val="00F00315"/>
    <w:rsid w:val="00F013BD"/>
    <w:rsid w:val="00F023B7"/>
    <w:rsid w:val="00F04146"/>
    <w:rsid w:val="00F06B8D"/>
    <w:rsid w:val="00F07CFF"/>
    <w:rsid w:val="00F11279"/>
    <w:rsid w:val="00F11497"/>
    <w:rsid w:val="00F118BD"/>
    <w:rsid w:val="00F14C27"/>
    <w:rsid w:val="00F14C72"/>
    <w:rsid w:val="00F16D1B"/>
    <w:rsid w:val="00F16D71"/>
    <w:rsid w:val="00F17A07"/>
    <w:rsid w:val="00F202CE"/>
    <w:rsid w:val="00F20F83"/>
    <w:rsid w:val="00F21B87"/>
    <w:rsid w:val="00F21C9E"/>
    <w:rsid w:val="00F21DC9"/>
    <w:rsid w:val="00F21F7D"/>
    <w:rsid w:val="00F22C71"/>
    <w:rsid w:val="00F24029"/>
    <w:rsid w:val="00F252FF"/>
    <w:rsid w:val="00F25AAA"/>
    <w:rsid w:val="00F25D90"/>
    <w:rsid w:val="00F25EBA"/>
    <w:rsid w:val="00F26371"/>
    <w:rsid w:val="00F26F2B"/>
    <w:rsid w:val="00F3007A"/>
    <w:rsid w:val="00F305F1"/>
    <w:rsid w:val="00F30F44"/>
    <w:rsid w:val="00F3157B"/>
    <w:rsid w:val="00F327E2"/>
    <w:rsid w:val="00F35822"/>
    <w:rsid w:val="00F35CA7"/>
    <w:rsid w:val="00F36D07"/>
    <w:rsid w:val="00F4037B"/>
    <w:rsid w:val="00F405AD"/>
    <w:rsid w:val="00F4182D"/>
    <w:rsid w:val="00F4201E"/>
    <w:rsid w:val="00F42A7F"/>
    <w:rsid w:val="00F42CEE"/>
    <w:rsid w:val="00F42CF7"/>
    <w:rsid w:val="00F42DDE"/>
    <w:rsid w:val="00F4406A"/>
    <w:rsid w:val="00F4501D"/>
    <w:rsid w:val="00F45B8F"/>
    <w:rsid w:val="00F4626E"/>
    <w:rsid w:val="00F467BD"/>
    <w:rsid w:val="00F471C1"/>
    <w:rsid w:val="00F475AD"/>
    <w:rsid w:val="00F47CAC"/>
    <w:rsid w:val="00F50F70"/>
    <w:rsid w:val="00F51756"/>
    <w:rsid w:val="00F52A89"/>
    <w:rsid w:val="00F53F7C"/>
    <w:rsid w:val="00F56682"/>
    <w:rsid w:val="00F574F3"/>
    <w:rsid w:val="00F57EFA"/>
    <w:rsid w:val="00F60A92"/>
    <w:rsid w:val="00F60F14"/>
    <w:rsid w:val="00F61C66"/>
    <w:rsid w:val="00F64793"/>
    <w:rsid w:val="00F653F0"/>
    <w:rsid w:val="00F65880"/>
    <w:rsid w:val="00F67EE1"/>
    <w:rsid w:val="00F70093"/>
    <w:rsid w:val="00F72230"/>
    <w:rsid w:val="00F7262A"/>
    <w:rsid w:val="00F72A69"/>
    <w:rsid w:val="00F737AE"/>
    <w:rsid w:val="00F7480A"/>
    <w:rsid w:val="00F74EA6"/>
    <w:rsid w:val="00F766AE"/>
    <w:rsid w:val="00F76BE9"/>
    <w:rsid w:val="00F77BB9"/>
    <w:rsid w:val="00F80468"/>
    <w:rsid w:val="00F80D2D"/>
    <w:rsid w:val="00F81EA4"/>
    <w:rsid w:val="00F822AD"/>
    <w:rsid w:val="00F83016"/>
    <w:rsid w:val="00F8362D"/>
    <w:rsid w:val="00F83E3A"/>
    <w:rsid w:val="00F84608"/>
    <w:rsid w:val="00F8473D"/>
    <w:rsid w:val="00F8494F"/>
    <w:rsid w:val="00F852E8"/>
    <w:rsid w:val="00F85F07"/>
    <w:rsid w:val="00F86122"/>
    <w:rsid w:val="00F8640D"/>
    <w:rsid w:val="00F87834"/>
    <w:rsid w:val="00F90616"/>
    <w:rsid w:val="00F90641"/>
    <w:rsid w:val="00F9064A"/>
    <w:rsid w:val="00F91077"/>
    <w:rsid w:val="00F92111"/>
    <w:rsid w:val="00F92B46"/>
    <w:rsid w:val="00F93C8A"/>
    <w:rsid w:val="00F96CE4"/>
    <w:rsid w:val="00F97232"/>
    <w:rsid w:val="00FA0565"/>
    <w:rsid w:val="00FA2DE8"/>
    <w:rsid w:val="00FA5DAF"/>
    <w:rsid w:val="00FA6565"/>
    <w:rsid w:val="00FA680E"/>
    <w:rsid w:val="00FA6A64"/>
    <w:rsid w:val="00FA6B38"/>
    <w:rsid w:val="00FB0269"/>
    <w:rsid w:val="00FB0E94"/>
    <w:rsid w:val="00FB1041"/>
    <w:rsid w:val="00FB1A11"/>
    <w:rsid w:val="00FB1BD5"/>
    <w:rsid w:val="00FB27B3"/>
    <w:rsid w:val="00FB3553"/>
    <w:rsid w:val="00FB4534"/>
    <w:rsid w:val="00FB46CD"/>
    <w:rsid w:val="00FB7384"/>
    <w:rsid w:val="00FB74F6"/>
    <w:rsid w:val="00FC0C7D"/>
    <w:rsid w:val="00FC0F7A"/>
    <w:rsid w:val="00FC1532"/>
    <w:rsid w:val="00FC42A0"/>
    <w:rsid w:val="00FC47FB"/>
    <w:rsid w:val="00FC576F"/>
    <w:rsid w:val="00FC6FC9"/>
    <w:rsid w:val="00FC7080"/>
    <w:rsid w:val="00FD0508"/>
    <w:rsid w:val="00FD09A4"/>
    <w:rsid w:val="00FD0BF2"/>
    <w:rsid w:val="00FD0FB3"/>
    <w:rsid w:val="00FD1854"/>
    <w:rsid w:val="00FD19D7"/>
    <w:rsid w:val="00FD2031"/>
    <w:rsid w:val="00FD31BD"/>
    <w:rsid w:val="00FD3869"/>
    <w:rsid w:val="00FD635D"/>
    <w:rsid w:val="00FE075E"/>
    <w:rsid w:val="00FE0E85"/>
    <w:rsid w:val="00FE1413"/>
    <w:rsid w:val="00FE1F2D"/>
    <w:rsid w:val="00FE4F71"/>
    <w:rsid w:val="00FE56E3"/>
    <w:rsid w:val="00FE5AF4"/>
    <w:rsid w:val="00FE6FF9"/>
    <w:rsid w:val="00FF10E1"/>
    <w:rsid w:val="00FF178B"/>
    <w:rsid w:val="00FF1918"/>
    <w:rsid w:val="00FF2790"/>
    <w:rsid w:val="00FF2A95"/>
    <w:rsid w:val="00FF3661"/>
    <w:rsid w:val="00FF3732"/>
    <w:rsid w:val="00FF3B74"/>
    <w:rsid w:val="00FF4449"/>
    <w:rsid w:val="00FF53B5"/>
    <w:rsid w:val="00FF5937"/>
    <w:rsid w:val="00FF75BB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1249A"/>
  <w15:docId w15:val="{88FB248C-6D1F-4597-AB79-BCB37359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38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9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9F0"/>
  </w:style>
  <w:style w:type="paragraph" w:styleId="Stopka">
    <w:name w:val="footer"/>
    <w:basedOn w:val="Normalny"/>
    <w:link w:val="StopkaZnak"/>
    <w:uiPriority w:val="99"/>
    <w:unhideWhenUsed/>
    <w:rsid w:val="00363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0735">
          <w:marLeft w:val="39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5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78">
          <w:marLeft w:val="15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10128">
          <w:marLeft w:val="2948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506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614">
          <w:marLeft w:val="1134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CD3C3-B8C1-4BA1-B279-6CD6BFA9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>zaproszenie na spotkanie Wadowice Górne 20220713.docx</cp:keywords>
  <dc:description/>
  <cp:lastModifiedBy>uzytkownik</cp:lastModifiedBy>
  <cp:revision>2</cp:revision>
  <cp:lastPrinted>2022-06-09T08:21:00Z</cp:lastPrinted>
  <dcterms:created xsi:type="dcterms:W3CDTF">2022-07-13T10:41:00Z</dcterms:created>
  <dcterms:modified xsi:type="dcterms:W3CDTF">2022-07-13T10:41:00Z</dcterms:modified>
</cp:coreProperties>
</file>